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15DB" w14:textId="70239A0E" w:rsidR="00010C3A" w:rsidRPr="00A647F9" w:rsidRDefault="0018466A" w:rsidP="003C0028">
      <w:pPr>
        <w:spacing w:line="290" w:lineRule="exact"/>
        <w:jc w:val="center"/>
        <w:rPr>
          <w:rFonts w:ascii="游ゴシック" w:hAnsi="游ゴシック"/>
          <w:w w:val="200"/>
          <w:sz w:val="24"/>
          <w:szCs w:val="24"/>
        </w:rPr>
      </w:pPr>
      <w:r w:rsidRPr="00BB358D">
        <w:rPr>
          <w:rFonts w:ascii="游ゴシック" w:hAnsi="游ゴシック" w:hint="eastAsia"/>
          <w:w w:val="200"/>
          <w:sz w:val="24"/>
          <w:szCs w:val="24"/>
        </w:rPr>
        <w:t>検査依頼書</w:t>
      </w:r>
      <w:r w:rsidR="00F732E0" w:rsidRPr="00A647F9">
        <w:rPr>
          <w:rFonts w:ascii="游ゴシック" w:hAnsi="游ゴシック" w:hint="eastAsia"/>
          <w:w w:val="200"/>
          <w:sz w:val="24"/>
          <w:szCs w:val="24"/>
        </w:rPr>
        <w:t>・検体受領書</w:t>
      </w:r>
    </w:p>
    <w:p w14:paraId="2A4872C3" w14:textId="709A1C28" w:rsidR="00BD77AE" w:rsidRPr="00EC3CD6" w:rsidRDefault="006D77C0" w:rsidP="001368AE">
      <w:pPr>
        <w:spacing w:line="290" w:lineRule="exact"/>
        <w:jc w:val="center"/>
        <w:rPr>
          <w:rFonts w:ascii="游ゴシック" w:hAnsi="游ゴシック"/>
          <w:b/>
          <w:color w:val="7030A0"/>
          <w:spacing w:val="-20"/>
          <w:w w:val="150"/>
          <w:kern w:val="0"/>
          <w:sz w:val="24"/>
          <w:szCs w:val="24"/>
        </w:rPr>
      </w:pPr>
      <w:r w:rsidRPr="00756324">
        <w:rPr>
          <w:rFonts w:ascii="游ゴシック" w:hAnsi="游ゴシック"/>
          <w:b/>
          <w:color w:val="7030A0"/>
          <w:spacing w:val="-20"/>
          <w:w w:val="150"/>
          <w:kern w:val="0"/>
          <w:sz w:val="24"/>
          <w:szCs w:val="24"/>
        </w:rPr>
        <w:t>[</w:t>
      </w:r>
      <w:r w:rsidR="001368AE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抗</w:t>
      </w:r>
      <w:r w:rsidR="004337BB" w:rsidRPr="00756324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ZSCAN1</w:t>
      </w:r>
      <w:r w:rsidR="001368AE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抗体</w:t>
      </w:r>
      <w:r w:rsidR="004337BB" w:rsidRPr="00756324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/</w:t>
      </w:r>
      <w:r w:rsidR="001368AE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抗</w:t>
      </w:r>
      <w:proofErr w:type="spellStart"/>
      <w:r w:rsidR="001368AE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N</w:t>
      </w:r>
      <w:r w:rsidR="001368AE">
        <w:rPr>
          <w:rFonts w:ascii="游ゴシック" w:hAnsi="游ゴシック"/>
          <w:b/>
          <w:color w:val="7030A0"/>
          <w:spacing w:val="-20"/>
          <w:w w:val="150"/>
          <w:kern w:val="0"/>
          <w:sz w:val="24"/>
          <w:szCs w:val="24"/>
        </w:rPr>
        <w:t>ax</w:t>
      </w:r>
      <w:proofErr w:type="spellEnd"/>
      <w:r w:rsidR="001368AE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抗体</w:t>
      </w:r>
      <w:r w:rsidR="00EC3CD6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（</w:t>
      </w:r>
      <w:r w:rsidR="00756324" w:rsidRPr="00756324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ROHHAD症候群</w:t>
      </w:r>
      <w:r w:rsidRPr="00756324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関連</w:t>
      </w:r>
      <w:r w:rsidR="001368AE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自己抗体</w:t>
      </w:r>
      <w:r w:rsidR="00EC3CD6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）</w:t>
      </w:r>
      <w:r w:rsidRPr="00756324">
        <w:rPr>
          <w:rFonts w:ascii="游ゴシック" w:hAnsi="游ゴシック"/>
          <w:b/>
          <w:color w:val="7030A0"/>
          <w:spacing w:val="-20"/>
          <w:w w:val="150"/>
          <w:kern w:val="0"/>
          <w:sz w:val="24"/>
          <w:szCs w:val="24"/>
        </w:rPr>
        <w:t>]</w:t>
      </w:r>
    </w:p>
    <w:p w14:paraId="609260A5" w14:textId="64A9AAB6" w:rsidR="0043088E" w:rsidRPr="00A647F9" w:rsidRDefault="0043088E" w:rsidP="00AD53C3">
      <w:pPr>
        <w:spacing w:line="100" w:lineRule="exact"/>
        <w:rPr>
          <w:rFonts w:ascii="游ゴシック" w:hAnsi="游ゴシック"/>
          <w:w w:val="150"/>
        </w:rPr>
      </w:pPr>
    </w:p>
    <w:p w14:paraId="386760A8" w14:textId="363ADF63" w:rsidR="00AF421B" w:rsidRPr="00A647F9" w:rsidRDefault="00AF421B" w:rsidP="003C0028">
      <w:pPr>
        <w:spacing w:line="290" w:lineRule="exact"/>
        <w:rPr>
          <w:rFonts w:ascii="游ゴシック" w:hAnsi="游ゴシック"/>
          <w:w w:val="150"/>
        </w:rPr>
      </w:pPr>
      <w:r w:rsidRPr="00A647F9">
        <w:rPr>
          <w:rFonts w:ascii="游ゴシック" w:hAnsi="游ゴシック" w:hint="eastAsia"/>
          <w:w w:val="150"/>
        </w:rPr>
        <w:t>【ご依頼</w:t>
      </w:r>
      <w:r w:rsidR="00010C3A" w:rsidRPr="00A647F9">
        <w:rPr>
          <w:rFonts w:ascii="游ゴシック" w:hAnsi="游ゴシック" w:hint="eastAsia"/>
          <w:w w:val="150"/>
        </w:rPr>
        <w:t>にあたって</w:t>
      </w:r>
      <w:r w:rsidRPr="00A647F9">
        <w:rPr>
          <w:rFonts w:ascii="游ゴシック" w:hAnsi="游ゴシック" w:hint="eastAsia"/>
          <w:w w:val="150"/>
        </w:rPr>
        <w:t>】</w:t>
      </w:r>
    </w:p>
    <w:p w14:paraId="5D43C57F" w14:textId="5395028B" w:rsidR="00BC359B" w:rsidRPr="00A647F9" w:rsidRDefault="00BC359B" w:rsidP="00BC359B">
      <w:pPr>
        <w:spacing w:line="290" w:lineRule="exact"/>
        <w:rPr>
          <w:rFonts w:ascii="游ゴシック" w:hAnsi="游ゴシック"/>
          <w:szCs w:val="21"/>
        </w:rPr>
      </w:pPr>
      <w:r w:rsidRPr="00A647F9">
        <w:rPr>
          <w:rFonts w:ascii="游ゴシック" w:hAnsi="游ゴシック" w:hint="eastAsia"/>
          <w:szCs w:val="21"/>
        </w:rPr>
        <w:t>この依頼書に必要事項をご記入の上、</w:t>
      </w:r>
      <w:r w:rsidRPr="00A647F9">
        <w:rPr>
          <w:rFonts w:ascii="游ゴシック" w:hAnsi="游ゴシック" w:hint="eastAsia"/>
          <w:szCs w:val="21"/>
          <w:u w:val="wave"/>
        </w:rPr>
        <w:t>検体（凍結血清</w:t>
      </w:r>
      <w:r w:rsidR="009422A5">
        <w:rPr>
          <w:rFonts w:ascii="游ゴシック" w:hAnsi="游ゴシック" w:hint="eastAsia"/>
          <w:szCs w:val="21"/>
          <w:u w:val="wave"/>
        </w:rPr>
        <w:t>15</w:t>
      </w:r>
      <w:r w:rsidRPr="00A647F9">
        <w:rPr>
          <w:rFonts w:ascii="游ゴシック" w:hAnsi="游ゴシック" w:hint="eastAsia"/>
          <w:szCs w:val="21"/>
          <w:u w:val="wave"/>
        </w:rPr>
        <w:t>0μL）</w:t>
      </w:r>
      <w:r w:rsidRPr="00A647F9">
        <w:rPr>
          <w:rFonts w:ascii="游ゴシック" w:hAnsi="游ゴシック" w:hint="eastAsia"/>
          <w:szCs w:val="21"/>
        </w:rPr>
        <w:t>に同封して送付ください。</w:t>
      </w:r>
    </w:p>
    <w:p w14:paraId="7B40A7B7" w14:textId="4F95CC16" w:rsidR="00FD4A12" w:rsidRPr="00A647F9" w:rsidRDefault="00BC359B" w:rsidP="00BC359B">
      <w:pPr>
        <w:spacing w:line="290" w:lineRule="exact"/>
        <w:rPr>
          <w:rFonts w:ascii="游ゴシック" w:hAnsi="游ゴシック"/>
          <w:szCs w:val="21"/>
        </w:rPr>
      </w:pPr>
      <w:r w:rsidRPr="00A647F9">
        <w:rPr>
          <w:rFonts w:ascii="游ゴシック" w:hAnsi="游ゴシック" w:hint="eastAsia"/>
          <w:szCs w:val="21"/>
        </w:rPr>
        <w:t>検体は、ヤマト運輸の</w:t>
      </w:r>
      <w:r w:rsidR="00961C5A" w:rsidRPr="00A647F9">
        <w:rPr>
          <w:rFonts w:ascii="游ゴシック" w:hAnsi="游ゴシック" w:hint="eastAsia"/>
          <w:szCs w:val="21"/>
          <w:u w:val="wave"/>
        </w:rPr>
        <w:t>「</w:t>
      </w:r>
      <w:r w:rsidRPr="00A647F9">
        <w:rPr>
          <w:rFonts w:ascii="游ゴシック" w:hAnsi="游ゴシック" w:hint="eastAsia"/>
          <w:szCs w:val="21"/>
          <w:u w:val="wave"/>
        </w:rPr>
        <w:t>平日（月曜日～金曜日）16時迄に到着」</w:t>
      </w:r>
      <w:r w:rsidRPr="00A647F9">
        <w:rPr>
          <w:rFonts w:ascii="游ゴシック" w:hAnsi="游ゴシック" w:hint="eastAsia"/>
          <w:szCs w:val="21"/>
        </w:rPr>
        <w:t>のご指定をお願いします。</w:t>
      </w:r>
    </w:p>
    <w:p w14:paraId="0BFC8CFB" w14:textId="11D2848D" w:rsidR="00BC359B" w:rsidRPr="00A647F9" w:rsidRDefault="00BC359B" w:rsidP="00BC359B">
      <w:pPr>
        <w:spacing w:line="290" w:lineRule="exact"/>
        <w:rPr>
          <w:rFonts w:ascii="游ゴシック" w:hAnsi="游ゴシック"/>
          <w:szCs w:val="21"/>
        </w:rPr>
      </w:pPr>
      <w:r w:rsidRPr="00A647F9">
        <w:rPr>
          <w:rFonts w:ascii="游ゴシック" w:hAnsi="游ゴシック" w:hint="eastAsia"/>
          <w:szCs w:val="21"/>
        </w:rPr>
        <w:t>なお、到着まで凍結状態が保てるように発泡スチロール容器に</w:t>
      </w:r>
      <w:r w:rsidR="00FA6F4F">
        <w:rPr>
          <w:rFonts w:ascii="游ゴシック" w:hAnsi="游ゴシック" w:hint="eastAsia"/>
          <w:szCs w:val="21"/>
        </w:rPr>
        <w:t>ドライアイス又は</w:t>
      </w:r>
      <w:r w:rsidR="006A0A11">
        <w:rPr>
          <w:rFonts w:ascii="游ゴシック" w:hAnsi="游ゴシック" w:hint="eastAsia"/>
          <w:szCs w:val="21"/>
        </w:rPr>
        <w:t>保冷剤</w:t>
      </w:r>
      <w:r w:rsidRPr="00A647F9">
        <w:rPr>
          <w:rFonts w:ascii="游ゴシック" w:hAnsi="游ゴシック" w:hint="eastAsia"/>
          <w:szCs w:val="21"/>
        </w:rPr>
        <w:t>を入れてください。</w:t>
      </w:r>
    </w:p>
    <w:p w14:paraId="139C4500" w14:textId="77777777" w:rsidR="0043088E" w:rsidRPr="00FA6F4F" w:rsidRDefault="0043088E" w:rsidP="00AD53C3">
      <w:pPr>
        <w:spacing w:line="100" w:lineRule="exact"/>
        <w:rPr>
          <w:rFonts w:ascii="游ゴシック" w:hAnsi="游ゴシック"/>
          <w:w w:val="150"/>
        </w:rPr>
      </w:pPr>
    </w:p>
    <w:p w14:paraId="5DC3569E" w14:textId="7E55B485" w:rsidR="007703A9" w:rsidRPr="00A647F9" w:rsidRDefault="007703A9" w:rsidP="00BC359B">
      <w:pPr>
        <w:spacing w:line="240" w:lineRule="exact"/>
        <w:rPr>
          <w:rFonts w:ascii="游ゴシック" w:hAnsi="游ゴシック"/>
          <w:w w:val="150"/>
        </w:rPr>
      </w:pPr>
      <w:r w:rsidRPr="00A647F9">
        <w:rPr>
          <w:rFonts w:ascii="游ゴシック" w:hAnsi="游ゴシック" w:hint="eastAsia"/>
          <w:w w:val="150"/>
        </w:rPr>
        <w:t>【検査項目】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691"/>
        <w:gridCol w:w="8515"/>
      </w:tblGrid>
      <w:tr w:rsidR="00010C3A" w:rsidRPr="00BB358D" w14:paraId="383B7812" w14:textId="77777777" w:rsidTr="00BF58BA">
        <w:trPr>
          <w:trHeight w:val="772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49D2BAC" w14:textId="2A21F628" w:rsidR="00ED3FF5" w:rsidRPr="005F01B1" w:rsidRDefault="00756324" w:rsidP="00BF58BA">
            <w:pPr>
              <w:spacing w:line="290" w:lineRule="exact"/>
              <w:rPr>
                <w:rFonts w:ascii="游ゴシック" w:hAnsi="游ゴシック"/>
                <w:b/>
                <w:sz w:val="18"/>
                <w:szCs w:val="18"/>
              </w:rPr>
            </w:pPr>
            <w:r w:rsidRPr="005F01B1">
              <w:rPr>
                <w:rFonts w:ascii="游ゴシック" w:hAnsi="游ゴシック" w:hint="eastAsia"/>
                <w:b/>
                <w:sz w:val="18"/>
                <w:szCs w:val="18"/>
              </w:rPr>
              <w:t>検出抗体</w:t>
            </w:r>
            <w:r w:rsidR="00F000B3" w:rsidRPr="005F01B1">
              <w:rPr>
                <w:rFonts w:ascii="游ゴシック" w:hAnsi="游ゴシック" w:hint="eastAsia"/>
                <w:b/>
                <w:sz w:val="18"/>
                <w:szCs w:val="18"/>
              </w:rPr>
              <w:t>（抗原）</w:t>
            </w:r>
          </w:p>
        </w:tc>
        <w:tc>
          <w:tcPr>
            <w:tcW w:w="8515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508A8AC" w14:textId="2D1185FE" w:rsidR="00D949DA" w:rsidRPr="005F01B1" w:rsidRDefault="004337BB" w:rsidP="00BF58BA">
            <w:pPr>
              <w:spacing w:line="240" w:lineRule="exact"/>
              <w:rPr>
                <w:rFonts w:ascii="游ゴシック" w:hAnsi="游ゴシック" w:cs="Arial"/>
                <w:sz w:val="18"/>
                <w:szCs w:val="18"/>
              </w:rPr>
            </w:pPr>
            <w:r w:rsidRPr="005F01B1">
              <w:rPr>
                <w:rFonts w:ascii="游ゴシック" w:hAnsi="游ゴシック" w:cs="Arial" w:hint="eastAsia"/>
                <w:sz w:val="18"/>
                <w:szCs w:val="18"/>
              </w:rPr>
              <w:t>抗</w:t>
            </w:r>
            <w:r w:rsidR="00F000B3" w:rsidRPr="005F01B1">
              <w:rPr>
                <w:rFonts w:ascii="游ゴシック" w:hAnsi="游ゴシック" w:cs="Arial" w:hint="eastAsia"/>
                <w:sz w:val="18"/>
                <w:szCs w:val="18"/>
              </w:rPr>
              <w:t>Z</w:t>
            </w:r>
            <w:r w:rsidR="00756324" w:rsidRPr="005F01B1">
              <w:rPr>
                <w:rFonts w:ascii="游ゴシック" w:hAnsi="游ゴシック" w:cs="Arial" w:hint="eastAsia"/>
                <w:sz w:val="18"/>
                <w:szCs w:val="18"/>
              </w:rPr>
              <w:t>SC</w:t>
            </w:r>
            <w:r w:rsidR="00F000B3" w:rsidRPr="005F01B1">
              <w:rPr>
                <w:rFonts w:ascii="游ゴシック" w:hAnsi="游ゴシック" w:cs="Arial" w:hint="eastAsia"/>
                <w:sz w:val="18"/>
                <w:szCs w:val="18"/>
              </w:rPr>
              <w:t>A</w:t>
            </w:r>
            <w:r w:rsidR="00756324" w:rsidRPr="005F01B1">
              <w:rPr>
                <w:rFonts w:ascii="游ゴシック" w:hAnsi="游ゴシック" w:cs="Arial" w:hint="eastAsia"/>
                <w:sz w:val="18"/>
                <w:szCs w:val="18"/>
              </w:rPr>
              <w:t>N1</w:t>
            </w:r>
            <w:r w:rsidRPr="005F01B1">
              <w:rPr>
                <w:rFonts w:ascii="游ゴシック" w:hAnsi="游ゴシック" w:cs="Arial" w:hint="eastAsia"/>
                <w:sz w:val="18"/>
                <w:szCs w:val="18"/>
              </w:rPr>
              <w:t>抗体</w:t>
            </w:r>
            <w:r w:rsidR="00F000B3" w:rsidRPr="005F01B1">
              <w:rPr>
                <w:rFonts w:ascii="游ゴシック" w:hAnsi="游ゴシック" w:cs="Arial" w:hint="eastAsia"/>
                <w:sz w:val="18"/>
                <w:szCs w:val="18"/>
              </w:rPr>
              <w:t>（</w:t>
            </w:r>
            <w:r w:rsidR="00EB374B" w:rsidRPr="005F01B1">
              <w:rPr>
                <w:rFonts w:ascii="游ゴシック" w:hAnsi="游ゴシック" w:cs="Arial"/>
                <w:sz w:val="18"/>
                <w:szCs w:val="18"/>
              </w:rPr>
              <w:t>ZSCAN1</w:t>
            </w:r>
            <w:r w:rsidR="00F000B3" w:rsidRPr="005F01B1">
              <w:rPr>
                <w:rFonts w:ascii="游ゴシック" w:hAnsi="游ゴシック" w:cs="Arial" w:hint="eastAsia"/>
                <w:sz w:val="18"/>
                <w:szCs w:val="18"/>
              </w:rPr>
              <w:t>）</w:t>
            </w:r>
            <w:r w:rsidR="00ED3FF5" w:rsidRPr="005F01B1">
              <w:rPr>
                <w:rFonts w:ascii="游ゴシック" w:hAnsi="游ゴシック" w:cs="Arial"/>
                <w:sz w:val="18"/>
                <w:szCs w:val="18"/>
              </w:rPr>
              <w:t>,</w:t>
            </w:r>
            <w:r w:rsidRPr="005F01B1">
              <w:rPr>
                <w:rFonts w:ascii="游ゴシック" w:hAnsi="游ゴシック" w:cs="Arial" w:hint="eastAsia"/>
                <w:sz w:val="18"/>
                <w:szCs w:val="18"/>
              </w:rPr>
              <w:t>抗</w:t>
            </w:r>
            <w:proofErr w:type="spellStart"/>
            <w:r w:rsidR="00C54BA0" w:rsidRPr="005F01B1">
              <w:rPr>
                <w:rFonts w:ascii="游ゴシック" w:hAnsi="游ゴシック" w:cs="Arial"/>
                <w:sz w:val="18"/>
                <w:szCs w:val="18"/>
              </w:rPr>
              <w:t>Nax</w:t>
            </w:r>
            <w:proofErr w:type="spellEnd"/>
            <w:r w:rsidRPr="005F01B1">
              <w:rPr>
                <w:rFonts w:ascii="游ゴシック" w:hAnsi="游ゴシック" w:cs="Arial" w:hint="eastAsia"/>
                <w:sz w:val="18"/>
                <w:szCs w:val="18"/>
              </w:rPr>
              <w:t>抗体</w:t>
            </w:r>
            <w:r w:rsidR="00F000B3" w:rsidRPr="005F01B1">
              <w:rPr>
                <w:rFonts w:ascii="游ゴシック" w:hAnsi="游ゴシック" w:cs="Arial" w:hint="eastAsia"/>
                <w:sz w:val="18"/>
                <w:szCs w:val="18"/>
              </w:rPr>
              <w:t>（</w:t>
            </w:r>
            <w:r w:rsidR="00C54BA0" w:rsidRPr="005F01B1">
              <w:rPr>
                <w:rFonts w:ascii="游ゴシック" w:hAnsi="游ゴシック" w:cs="Arial"/>
                <w:sz w:val="18"/>
                <w:szCs w:val="18"/>
              </w:rPr>
              <w:t>SCN7A</w:t>
            </w:r>
            <w:r w:rsidR="00C54BA0" w:rsidRPr="005F01B1">
              <w:rPr>
                <w:rFonts w:ascii="游ゴシック" w:hAnsi="游ゴシック" w:cs="Arial" w:hint="eastAsia"/>
                <w:sz w:val="18"/>
                <w:szCs w:val="18"/>
              </w:rPr>
              <w:t>_</w:t>
            </w:r>
            <w:r w:rsidR="00C54BA0" w:rsidRPr="005F01B1">
              <w:rPr>
                <w:rFonts w:ascii="游ゴシック" w:hAnsi="游ゴシック" w:cs="Arial"/>
                <w:sz w:val="18"/>
                <w:szCs w:val="18"/>
              </w:rPr>
              <w:t>D1078-V1128</w:t>
            </w:r>
            <w:r w:rsidR="00F000B3" w:rsidRPr="005F01B1">
              <w:rPr>
                <w:rFonts w:ascii="游ゴシック" w:hAnsi="游ゴシック" w:cs="Arial" w:hint="eastAsia"/>
                <w:sz w:val="18"/>
                <w:szCs w:val="18"/>
              </w:rPr>
              <w:t>）</w:t>
            </w:r>
          </w:p>
        </w:tc>
      </w:tr>
    </w:tbl>
    <w:p w14:paraId="5C7A1D1C" w14:textId="77777777" w:rsidR="00AF421B" w:rsidRPr="004337BB" w:rsidRDefault="00AF421B" w:rsidP="00AD53C3">
      <w:pPr>
        <w:spacing w:line="100" w:lineRule="exact"/>
        <w:rPr>
          <w:rFonts w:ascii="游ゴシック" w:hAnsi="游ゴシック"/>
          <w:w w:val="150"/>
        </w:rPr>
      </w:pPr>
    </w:p>
    <w:p w14:paraId="53BB9B74" w14:textId="20C78620" w:rsidR="00705C88" w:rsidRDefault="009A4109" w:rsidP="00BC359B">
      <w:pPr>
        <w:spacing w:line="240" w:lineRule="exact"/>
        <w:rPr>
          <w:rFonts w:ascii="游ゴシック" w:hAnsi="游ゴシック"/>
          <w:color w:val="FF0000"/>
          <w:sz w:val="18"/>
          <w:szCs w:val="18"/>
        </w:rPr>
      </w:pPr>
      <w:r w:rsidRPr="00BB358D">
        <w:rPr>
          <w:rFonts w:ascii="游ゴシック" w:hAnsi="游ゴシック" w:hint="eastAsia"/>
          <w:w w:val="150"/>
        </w:rPr>
        <w:t>【</w:t>
      </w:r>
      <w:r w:rsidR="00705C88" w:rsidRPr="00BB358D">
        <w:rPr>
          <w:rFonts w:ascii="游ゴシック" w:hAnsi="游ゴシック" w:hint="eastAsia"/>
          <w:w w:val="150"/>
        </w:rPr>
        <w:t>依頼者様情報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1124"/>
        <w:gridCol w:w="7381"/>
      </w:tblGrid>
      <w:tr w:rsidR="00597346" w14:paraId="78E1F542" w14:textId="77777777" w:rsidTr="0006545F">
        <w:trPr>
          <w:trHeight w:val="340"/>
        </w:trPr>
        <w:tc>
          <w:tcPr>
            <w:tcW w:w="1020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A8C6DE" w14:textId="7F497A68" w:rsidR="00597346" w:rsidRDefault="00597346" w:rsidP="00597346">
            <w:pPr>
              <w:spacing w:line="240" w:lineRule="exact"/>
              <w:jc w:val="center"/>
              <w:rPr>
                <w:rFonts w:ascii="游ゴシック" w:hAnsi="游ゴシック"/>
              </w:rPr>
            </w:pPr>
            <w:r w:rsidRPr="0006545F">
              <w:rPr>
                <w:rFonts w:ascii="游ゴシック" w:hAnsi="游ゴシック" w:hint="eastAsia"/>
                <w:b/>
              </w:rPr>
              <w:t>委託元</w:t>
            </w:r>
            <w:r w:rsidR="0006545F" w:rsidRPr="0006545F">
              <w:rPr>
                <w:rFonts w:ascii="游ゴシック" w:hAnsi="游ゴシック" w:hint="eastAsia"/>
                <w:sz w:val="20"/>
              </w:rPr>
              <w:t>（</w:t>
            </w:r>
            <w:r w:rsidR="00FE7DCD">
              <w:rPr>
                <w:rFonts w:ascii="游ゴシック" w:hAnsi="游ゴシック" w:hint="eastAsia"/>
                <w:color w:val="FF0000"/>
                <w:sz w:val="20"/>
              </w:rPr>
              <w:t>報告書の</w:t>
            </w:r>
            <w:r w:rsidR="0006545F" w:rsidRPr="0006545F">
              <w:rPr>
                <w:rFonts w:ascii="游ゴシック" w:hAnsi="游ゴシック" w:hint="eastAsia"/>
                <w:color w:val="FF0000"/>
                <w:sz w:val="20"/>
              </w:rPr>
              <w:t>宛名に使用させて頂きます。　※必須項目</w:t>
            </w:r>
            <w:r w:rsidR="0006545F" w:rsidRPr="0006545F">
              <w:rPr>
                <w:rFonts w:ascii="游ゴシック" w:hAnsi="游ゴシック" w:hint="eastAsia"/>
                <w:sz w:val="20"/>
              </w:rPr>
              <w:t>）</w:t>
            </w:r>
          </w:p>
        </w:tc>
      </w:tr>
      <w:tr w:rsidR="00B84429" w14:paraId="55EE4BCE" w14:textId="77777777" w:rsidTr="0006545F">
        <w:trPr>
          <w:trHeight w:val="454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F8AD12D" w14:textId="0B83D6CC" w:rsidR="00B84429" w:rsidRDefault="00B84429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委託　年月日</w:t>
            </w:r>
            <w:r w:rsidR="0006545F">
              <w:rPr>
                <w:rFonts w:ascii="游ゴシック" w:hAnsi="游ゴシック" w:hint="eastAsia"/>
              </w:rPr>
              <w:t>※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341FF5C" w14:textId="6B05D74B" w:rsidR="00B84429" w:rsidRDefault="00B84429" w:rsidP="00597346">
            <w:pPr>
              <w:spacing w:line="240" w:lineRule="exact"/>
              <w:rPr>
                <w:rFonts w:ascii="游ゴシック" w:hAnsi="游ゴシック"/>
              </w:rPr>
            </w:pPr>
          </w:p>
        </w:tc>
      </w:tr>
      <w:tr w:rsidR="00963F3E" w14:paraId="200C3707" w14:textId="77777777" w:rsidTr="008676A7">
        <w:trPr>
          <w:trHeight w:val="454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41A3E20" w14:textId="14230DB8" w:rsidR="00963F3E" w:rsidRDefault="00963F3E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施設名※</w:t>
            </w:r>
          </w:p>
        </w:tc>
        <w:tc>
          <w:tcPr>
            <w:tcW w:w="8505" w:type="dxa"/>
            <w:gridSpan w:val="2"/>
            <w:tcBorders>
              <w:right w:val="single" w:sz="12" w:space="0" w:color="auto"/>
            </w:tcBorders>
            <w:vAlign w:val="center"/>
          </w:tcPr>
          <w:p w14:paraId="4DDFDC1E" w14:textId="4AAAA5C9" w:rsidR="00963F3E" w:rsidRDefault="00963F3E" w:rsidP="00597346">
            <w:pPr>
              <w:spacing w:line="240" w:lineRule="exact"/>
              <w:rPr>
                <w:rFonts w:ascii="游ゴシック" w:hAnsi="游ゴシック"/>
              </w:rPr>
            </w:pPr>
          </w:p>
        </w:tc>
      </w:tr>
      <w:tr w:rsidR="00963F3E" w14:paraId="4E0FFD17" w14:textId="77777777" w:rsidTr="00AA2280">
        <w:trPr>
          <w:trHeight w:val="454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A17E88D" w14:textId="0D6C862B" w:rsidR="00963F3E" w:rsidRDefault="00963F3E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部署・氏名※</w:t>
            </w:r>
          </w:p>
        </w:tc>
        <w:tc>
          <w:tcPr>
            <w:tcW w:w="8505" w:type="dxa"/>
            <w:gridSpan w:val="2"/>
            <w:tcBorders>
              <w:right w:val="single" w:sz="12" w:space="0" w:color="auto"/>
            </w:tcBorders>
            <w:vAlign w:val="center"/>
          </w:tcPr>
          <w:p w14:paraId="4B170B0E" w14:textId="77777777" w:rsidR="00963F3E" w:rsidRDefault="00963F3E" w:rsidP="00597346">
            <w:pPr>
              <w:spacing w:line="240" w:lineRule="exact"/>
              <w:rPr>
                <w:rFonts w:ascii="游ゴシック" w:hAnsi="游ゴシック"/>
              </w:rPr>
            </w:pPr>
          </w:p>
        </w:tc>
      </w:tr>
      <w:tr w:rsidR="00597346" w14:paraId="18A58C1C" w14:textId="77777777" w:rsidTr="00597346">
        <w:trPr>
          <w:trHeight w:val="34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31DF0071" w14:textId="5FF15822" w:rsidR="00597346" w:rsidRDefault="00597346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住所・連絡先</w:t>
            </w:r>
          </w:p>
        </w:tc>
        <w:tc>
          <w:tcPr>
            <w:tcW w:w="8505" w:type="dxa"/>
            <w:gridSpan w:val="2"/>
            <w:tcBorders>
              <w:right w:val="single" w:sz="12" w:space="0" w:color="auto"/>
            </w:tcBorders>
            <w:vAlign w:val="center"/>
          </w:tcPr>
          <w:p w14:paraId="6BBAFE5A" w14:textId="0DB9437F" w:rsidR="00597346" w:rsidRDefault="0006545F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（住所※）</w:t>
            </w:r>
            <w:r w:rsidR="00597346">
              <w:rPr>
                <w:rFonts w:ascii="游ゴシック" w:hAnsi="游ゴシック" w:hint="eastAsia"/>
              </w:rPr>
              <w:t>〒</w:t>
            </w:r>
          </w:p>
          <w:p w14:paraId="7FBCA5AC" w14:textId="77777777" w:rsidR="00597346" w:rsidRDefault="00597346" w:rsidP="00597346">
            <w:pPr>
              <w:spacing w:line="240" w:lineRule="exact"/>
              <w:rPr>
                <w:rFonts w:ascii="游ゴシック" w:hAnsi="游ゴシック"/>
              </w:rPr>
            </w:pPr>
          </w:p>
          <w:p w14:paraId="66AE3070" w14:textId="1034184D" w:rsidR="002B2E91" w:rsidRDefault="002B2E91" w:rsidP="00597346">
            <w:pPr>
              <w:spacing w:line="240" w:lineRule="exact"/>
              <w:rPr>
                <w:rFonts w:ascii="游ゴシック" w:hAnsi="游ゴシック"/>
              </w:rPr>
            </w:pPr>
          </w:p>
          <w:p w14:paraId="04527228" w14:textId="05EA6444" w:rsidR="0077136A" w:rsidRDefault="0077136A" w:rsidP="00597346">
            <w:pPr>
              <w:spacing w:line="240" w:lineRule="exact"/>
              <w:rPr>
                <w:rFonts w:ascii="游ゴシック" w:hAnsi="游ゴシック"/>
              </w:rPr>
            </w:pPr>
          </w:p>
          <w:p w14:paraId="4C3BBE00" w14:textId="342DA29E" w:rsidR="00597346" w:rsidRDefault="00597346" w:rsidP="00597346">
            <w:pPr>
              <w:spacing w:line="240" w:lineRule="exact"/>
              <w:rPr>
                <w:rFonts w:ascii="游ゴシック" w:hAnsi="游ゴシック"/>
              </w:rPr>
            </w:pPr>
          </w:p>
          <w:p w14:paraId="7C8BCA5A" w14:textId="6210E34C" w:rsidR="00597346" w:rsidRDefault="0006545F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（電話番号※）：</w:t>
            </w:r>
            <w:r w:rsidR="00597346">
              <w:rPr>
                <w:rFonts w:ascii="游ゴシック" w:hAnsi="游ゴシック" w:hint="eastAsia"/>
              </w:rPr>
              <w:t xml:space="preserve">　　　　　　　　　　　</w:t>
            </w:r>
            <w:r>
              <w:rPr>
                <w:rFonts w:ascii="游ゴシック" w:hAnsi="游ゴシック" w:hint="eastAsia"/>
              </w:rPr>
              <w:t>（</w:t>
            </w:r>
            <w:r w:rsidR="00597346">
              <w:rPr>
                <w:rFonts w:ascii="游ゴシック" w:hAnsi="游ゴシック" w:hint="eastAsia"/>
              </w:rPr>
              <w:t>FAX</w:t>
            </w:r>
            <w:r>
              <w:rPr>
                <w:rFonts w:ascii="游ゴシック" w:hAnsi="游ゴシック" w:hint="eastAsia"/>
              </w:rPr>
              <w:t>）</w:t>
            </w:r>
            <w:r w:rsidR="00597346">
              <w:rPr>
                <w:rFonts w:ascii="游ゴシック" w:hAnsi="游ゴシック" w:hint="eastAsia"/>
              </w:rPr>
              <w:t>：</w:t>
            </w:r>
          </w:p>
          <w:p w14:paraId="5A175599" w14:textId="77777777" w:rsidR="00597346" w:rsidRPr="0006545F" w:rsidRDefault="00597346" w:rsidP="00597346">
            <w:pPr>
              <w:spacing w:line="100" w:lineRule="exact"/>
              <w:rPr>
                <w:rFonts w:ascii="游ゴシック" w:hAnsi="游ゴシック"/>
                <w:sz w:val="14"/>
              </w:rPr>
            </w:pPr>
          </w:p>
          <w:p w14:paraId="427EE1B4" w14:textId="49507466" w:rsidR="00597346" w:rsidRDefault="0006545F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（</w:t>
            </w:r>
            <w:r w:rsidR="00597346">
              <w:rPr>
                <w:rFonts w:ascii="游ゴシック" w:hAnsi="游ゴシック" w:hint="eastAsia"/>
              </w:rPr>
              <w:t xml:space="preserve">e-mail  </w:t>
            </w:r>
            <w:r>
              <w:rPr>
                <w:rFonts w:ascii="游ゴシック" w:hAnsi="游ゴシック" w:hint="eastAsia"/>
              </w:rPr>
              <w:t xml:space="preserve">　）</w:t>
            </w:r>
            <w:r w:rsidR="00597346">
              <w:rPr>
                <w:rFonts w:ascii="游ゴシック" w:hAnsi="游ゴシック" w:hint="eastAsia"/>
              </w:rPr>
              <w:t>：</w:t>
            </w:r>
          </w:p>
        </w:tc>
      </w:tr>
      <w:tr w:rsidR="0006545F" w14:paraId="39B24FA5" w14:textId="77777777" w:rsidTr="0006545F">
        <w:trPr>
          <w:trHeight w:val="454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CE038" w14:textId="06E58492" w:rsidR="0006545F" w:rsidRDefault="0006545F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検査結果報告書の送付方法</w:t>
            </w:r>
          </w:p>
        </w:tc>
        <w:tc>
          <w:tcPr>
            <w:tcW w:w="7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886A6" w14:textId="3431B5B1" w:rsidR="0006545F" w:rsidRDefault="0006545F" w:rsidP="00597346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 xml:space="preserve">　郵便　・　e-mail　・　FAX　・　その他（　　　　　　　　　　　　）</w:t>
            </w:r>
          </w:p>
        </w:tc>
      </w:tr>
      <w:tr w:rsidR="00B84429" w14:paraId="42E00B5B" w14:textId="77777777" w:rsidTr="0006545F">
        <w:trPr>
          <w:trHeight w:val="340"/>
        </w:trPr>
        <w:tc>
          <w:tcPr>
            <w:tcW w:w="1020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C1477A" w14:textId="07AC421C" w:rsidR="00B84429" w:rsidRPr="00242F33" w:rsidRDefault="00B84429" w:rsidP="00242F33">
            <w:pPr>
              <w:spacing w:line="240" w:lineRule="exact"/>
              <w:jc w:val="center"/>
              <w:rPr>
                <w:rFonts w:ascii="游ゴシック" w:hAnsi="游ゴシック"/>
                <w:sz w:val="20"/>
              </w:rPr>
            </w:pPr>
            <w:r w:rsidRPr="0006545F">
              <w:rPr>
                <w:rFonts w:ascii="游ゴシック" w:hAnsi="游ゴシック" w:hint="eastAsia"/>
                <w:b/>
              </w:rPr>
              <w:t>請求書送付先</w:t>
            </w:r>
            <w:r w:rsidR="00FE7DCD" w:rsidRPr="00242F33">
              <w:rPr>
                <w:rFonts w:ascii="游ゴシック" w:hAnsi="游ゴシック" w:hint="eastAsia"/>
                <w:sz w:val="16"/>
                <w:szCs w:val="16"/>
              </w:rPr>
              <w:t>（</w:t>
            </w:r>
            <w:r w:rsidR="00242F33" w:rsidRPr="00242F33">
              <w:rPr>
                <w:rFonts w:ascii="游ゴシック" w:hAnsi="游ゴシック" w:hint="eastAsia"/>
                <w:sz w:val="16"/>
                <w:szCs w:val="16"/>
              </w:rPr>
              <w:t>請求書</w:t>
            </w:r>
            <w:r w:rsidR="00FE7DCD" w:rsidRPr="00242F33">
              <w:rPr>
                <w:rFonts w:ascii="游ゴシック" w:hAnsi="游ゴシック" w:hint="eastAsia"/>
                <w:sz w:val="16"/>
                <w:szCs w:val="16"/>
              </w:rPr>
              <w:t>の宛名に使用させて頂きます。郵便にて請求書を送付致します。</w:t>
            </w:r>
            <w:r w:rsidR="00FE7DCD" w:rsidRPr="00242F33">
              <w:rPr>
                <w:rFonts w:ascii="游ゴシック" w:hAnsi="游ゴシック" w:hint="eastAsia"/>
                <w:color w:val="FF0000"/>
                <w:sz w:val="16"/>
                <w:szCs w:val="16"/>
              </w:rPr>
              <w:t>空欄の場合、委託元に送付致します。</w:t>
            </w:r>
            <w:r w:rsidR="00FE7DCD" w:rsidRPr="00242F33">
              <w:rPr>
                <w:rFonts w:ascii="游ゴシック" w:hAnsi="游ゴシック" w:hint="eastAsia"/>
                <w:sz w:val="16"/>
                <w:szCs w:val="16"/>
              </w:rPr>
              <w:t>）</w:t>
            </w:r>
          </w:p>
        </w:tc>
      </w:tr>
      <w:tr w:rsidR="00963F3E" w14:paraId="4CADFEC2" w14:textId="77777777" w:rsidTr="005D7A45">
        <w:trPr>
          <w:trHeight w:val="454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28207B73" w14:textId="04390E14" w:rsidR="00963F3E" w:rsidRDefault="00963F3E" w:rsidP="00BC1FE5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施設名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6375E0" w14:textId="7B1BC130" w:rsidR="00963F3E" w:rsidRDefault="00963F3E" w:rsidP="00BC1FE5">
            <w:pPr>
              <w:spacing w:line="240" w:lineRule="exact"/>
              <w:rPr>
                <w:rFonts w:ascii="游ゴシック" w:hAnsi="游ゴシック"/>
              </w:rPr>
            </w:pPr>
          </w:p>
        </w:tc>
      </w:tr>
      <w:tr w:rsidR="00963F3E" w14:paraId="66D61C99" w14:textId="77777777" w:rsidTr="005D7A45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6668C" w14:textId="4AB88DF3" w:rsidR="00963F3E" w:rsidRDefault="00963F3E" w:rsidP="00BC1FE5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部署・氏名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B73E19" w14:textId="1599EF04" w:rsidR="00963F3E" w:rsidRDefault="00963F3E" w:rsidP="00BC1FE5">
            <w:pPr>
              <w:spacing w:line="240" w:lineRule="exact"/>
              <w:rPr>
                <w:rFonts w:ascii="游ゴシック" w:hAnsi="游ゴシック"/>
              </w:rPr>
            </w:pPr>
          </w:p>
        </w:tc>
      </w:tr>
      <w:tr w:rsidR="00B84429" w14:paraId="6916F618" w14:textId="77777777" w:rsidTr="005D7A4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4A133BAE" w14:textId="77777777" w:rsidR="00B84429" w:rsidRDefault="00B84429" w:rsidP="00BC1FE5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住所・連絡先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EE56EEE" w14:textId="7E06BACE" w:rsidR="00B84429" w:rsidRDefault="00B84429" w:rsidP="00BC1FE5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〒</w:t>
            </w:r>
          </w:p>
          <w:p w14:paraId="28E2A888" w14:textId="3F5E8921" w:rsidR="00B84429" w:rsidRDefault="00B84429" w:rsidP="00BC1FE5">
            <w:pPr>
              <w:spacing w:line="240" w:lineRule="exact"/>
              <w:rPr>
                <w:rFonts w:ascii="游ゴシック" w:hAnsi="游ゴシック"/>
              </w:rPr>
            </w:pPr>
          </w:p>
          <w:p w14:paraId="1A6822F4" w14:textId="46C32332" w:rsidR="00B84429" w:rsidRDefault="00B84429" w:rsidP="00BC1FE5">
            <w:pPr>
              <w:spacing w:line="240" w:lineRule="exact"/>
              <w:rPr>
                <w:rFonts w:ascii="游ゴシック" w:hAnsi="游ゴシック"/>
              </w:rPr>
            </w:pPr>
          </w:p>
          <w:p w14:paraId="472A00D7" w14:textId="316F237B" w:rsidR="0077136A" w:rsidRDefault="0077136A" w:rsidP="00BC1FE5">
            <w:pPr>
              <w:spacing w:line="240" w:lineRule="exact"/>
              <w:rPr>
                <w:rFonts w:ascii="游ゴシック" w:hAnsi="游ゴシック"/>
              </w:rPr>
            </w:pPr>
          </w:p>
          <w:p w14:paraId="0FB0E454" w14:textId="77777777" w:rsidR="0077136A" w:rsidRDefault="0077136A" w:rsidP="00BC1FE5">
            <w:pPr>
              <w:spacing w:line="240" w:lineRule="exact"/>
              <w:rPr>
                <w:rFonts w:ascii="游ゴシック" w:hAnsi="游ゴシック"/>
              </w:rPr>
            </w:pPr>
          </w:p>
          <w:p w14:paraId="2811B14D" w14:textId="32679486" w:rsidR="00B84429" w:rsidRDefault="00B84429" w:rsidP="00BC1FE5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電話番号：　　　　　　　　　　　FAX：</w:t>
            </w:r>
          </w:p>
          <w:p w14:paraId="49CB9576" w14:textId="77777777" w:rsidR="00B84429" w:rsidRPr="00597346" w:rsidRDefault="00B84429" w:rsidP="00BC1FE5">
            <w:pPr>
              <w:spacing w:line="100" w:lineRule="exact"/>
              <w:rPr>
                <w:rFonts w:ascii="游ゴシック" w:hAnsi="游ゴシック"/>
                <w:sz w:val="14"/>
              </w:rPr>
            </w:pPr>
          </w:p>
          <w:p w14:paraId="2231BC71" w14:textId="77777777" w:rsidR="00B84429" w:rsidRDefault="00B84429" w:rsidP="00BC1FE5">
            <w:pPr>
              <w:spacing w:line="240" w:lineRule="exac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e-mail  ：</w:t>
            </w:r>
          </w:p>
        </w:tc>
      </w:tr>
    </w:tbl>
    <w:p w14:paraId="3548EA2B" w14:textId="77777777" w:rsidR="00F732E0" w:rsidRPr="00BB358D" w:rsidRDefault="00F732E0" w:rsidP="00AD53C3">
      <w:pPr>
        <w:spacing w:line="100" w:lineRule="exact"/>
        <w:rPr>
          <w:rFonts w:ascii="游ゴシック" w:hAnsi="游ゴシック"/>
        </w:rPr>
      </w:pPr>
    </w:p>
    <w:p w14:paraId="4A6692F3" w14:textId="2FA77869" w:rsidR="002B2E91" w:rsidRPr="0077136A" w:rsidRDefault="001353CD" w:rsidP="0077136A">
      <w:pPr>
        <w:spacing w:line="220" w:lineRule="exact"/>
        <w:rPr>
          <w:rFonts w:ascii="游ゴシック" w:hAnsi="游ゴシック"/>
          <w:b/>
          <w:szCs w:val="21"/>
        </w:rPr>
      </w:pPr>
      <w:r w:rsidRPr="00BB358D">
        <w:rPr>
          <w:rFonts w:ascii="游ゴシック" w:hAnsi="游ゴシック" w:hint="eastAsia"/>
          <w:color w:val="FF0000"/>
          <w:w w:val="150"/>
        </w:rPr>
        <w:t>【ご注意事項】</w:t>
      </w:r>
      <w:r w:rsidR="000866F8" w:rsidRPr="00BB358D">
        <w:rPr>
          <w:rFonts w:ascii="游ゴシック" w:hAnsi="游ゴシック" w:hint="eastAsia"/>
          <w:szCs w:val="21"/>
        </w:rPr>
        <w:t>①この依頼書</w:t>
      </w:r>
      <w:r w:rsidR="0043088E">
        <w:rPr>
          <w:rFonts w:ascii="游ゴシック" w:hAnsi="游ゴシック" w:hint="eastAsia"/>
          <w:szCs w:val="21"/>
        </w:rPr>
        <w:t>の</w:t>
      </w:r>
      <w:r w:rsidR="000866F8" w:rsidRPr="00BB358D">
        <w:rPr>
          <w:rFonts w:ascii="游ゴシック" w:hAnsi="游ゴシック" w:hint="eastAsia"/>
          <w:szCs w:val="21"/>
        </w:rPr>
        <w:t>測定は研究検査です。</w:t>
      </w:r>
      <w:r w:rsidR="000866F8" w:rsidRPr="000D5B67">
        <w:rPr>
          <w:rFonts w:ascii="游ゴシック" w:hAnsi="游ゴシック" w:hint="eastAsia"/>
          <w:b/>
          <w:color w:val="FF0000"/>
          <w:szCs w:val="21"/>
        </w:rPr>
        <w:t>診断</w:t>
      </w:r>
      <w:r w:rsidR="004C34EF" w:rsidRPr="000D5B67">
        <w:rPr>
          <w:rFonts w:ascii="游ゴシック" w:hAnsi="游ゴシック" w:hint="eastAsia"/>
          <w:b/>
          <w:color w:val="FF0000"/>
          <w:szCs w:val="21"/>
        </w:rPr>
        <w:t>目的には</w:t>
      </w:r>
      <w:r w:rsidR="000866F8" w:rsidRPr="000D5B67">
        <w:rPr>
          <w:rFonts w:ascii="游ゴシック" w:hAnsi="游ゴシック" w:hint="eastAsia"/>
          <w:b/>
          <w:color w:val="FF0000"/>
          <w:szCs w:val="21"/>
        </w:rPr>
        <w:t>使用できません。</w:t>
      </w:r>
      <w:r w:rsidR="000866F8" w:rsidRPr="00BB358D">
        <w:rPr>
          <w:rFonts w:ascii="游ゴシック" w:hAnsi="游ゴシック" w:hint="eastAsia"/>
          <w:szCs w:val="21"/>
        </w:rPr>
        <w:t>②</w:t>
      </w:r>
      <w:r w:rsidRPr="00BB358D">
        <w:rPr>
          <w:rFonts w:ascii="游ゴシック" w:hAnsi="游ゴシック" w:hint="eastAsia"/>
          <w:szCs w:val="21"/>
        </w:rPr>
        <w:t>依頼書に記載されている</w:t>
      </w:r>
      <w:r w:rsidR="001758CF">
        <w:rPr>
          <w:rFonts w:ascii="游ゴシック" w:hAnsi="游ゴシック" w:hint="eastAsia"/>
          <w:szCs w:val="21"/>
        </w:rPr>
        <w:t>個人・</w:t>
      </w:r>
      <w:r w:rsidRPr="00BB358D">
        <w:rPr>
          <w:rFonts w:ascii="游ゴシック" w:hAnsi="游ゴシック" w:hint="eastAsia"/>
          <w:szCs w:val="21"/>
        </w:rPr>
        <w:t>患者情報は、</w:t>
      </w:r>
      <w:r w:rsidR="00B143DC">
        <w:rPr>
          <w:rFonts w:ascii="游ゴシック" w:hAnsi="游ゴシック" w:hint="eastAsia"/>
          <w:szCs w:val="21"/>
        </w:rPr>
        <w:t>同意がある場合を除き</w:t>
      </w:r>
      <w:r w:rsidRPr="00BB358D">
        <w:rPr>
          <w:rFonts w:ascii="游ゴシック" w:hAnsi="游ゴシック" w:hint="eastAsia"/>
          <w:szCs w:val="21"/>
        </w:rPr>
        <w:t>測定以外の目的には使用しません。</w:t>
      </w:r>
      <w:r w:rsidR="00C66477">
        <w:rPr>
          <w:rFonts w:ascii="游ゴシック" w:hAnsi="游ゴシック" w:hint="eastAsia"/>
          <w:szCs w:val="21"/>
        </w:rPr>
        <w:t>③</w:t>
      </w:r>
      <w:r w:rsidRPr="00BB358D">
        <w:rPr>
          <w:rFonts w:ascii="游ゴシック" w:hAnsi="游ゴシック" w:hint="eastAsia"/>
          <w:szCs w:val="21"/>
        </w:rPr>
        <w:t>お預かりした検体は、検査終了後に廃棄します。</w:t>
      </w:r>
      <w:r w:rsidR="00756324">
        <w:rPr>
          <w:rFonts w:ascii="游ゴシック" w:hAnsi="游ゴシック" w:hint="eastAsia"/>
          <w:szCs w:val="21"/>
        </w:rPr>
        <w:t>④</w:t>
      </w:r>
      <w:r w:rsidR="000D5B67">
        <w:rPr>
          <w:rFonts w:ascii="游ゴシック" w:hAnsi="游ゴシック" w:hint="eastAsia"/>
          <w:szCs w:val="21"/>
        </w:rPr>
        <w:t>ご依頼の検査の代金及び代金の支払い方法は、検査案内書をご確認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B2E91" w:rsidRPr="00804787" w14:paraId="4F100F81" w14:textId="77777777" w:rsidTr="009F2E01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98E67" w14:textId="7CC35404" w:rsidR="002B2E91" w:rsidRDefault="002B2E91" w:rsidP="002B2E91">
            <w:pPr>
              <w:spacing w:line="290" w:lineRule="exact"/>
              <w:rPr>
                <w:rFonts w:ascii="游ゴシック" w:hAnsi="游ゴシック"/>
                <w:kern w:val="0"/>
                <w:szCs w:val="21"/>
              </w:rPr>
            </w:pPr>
            <w:r>
              <w:rPr>
                <w:rFonts w:ascii="游ゴシック" w:hAnsi="游ゴシック" w:hint="eastAsia"/>
                <w:kern w:val="0"/>
                <w:szCs w:val="21"/>
              </w:rPr>
              <w:t>連絡事項</w:t>
            </w:r>
          </w:p>
          <w:p w14:paraId="52D455D6" w14:textId="69F20D05" w:rsidR="0077136A" w:rsidRDefault="0077136A" w:rsidP="002B2E91">
            <w:pPr>
              <w:spacing w:line="290" w:lineRule="exact"/>
              <w:rPr>
                <w:rFonts w:ascii="游ゴシック" w:hAnsi="游ゴシック"/>
                <w:kern w:val="0"/>
                <w:szCs w:val="21"/>
              </w:rPr>
            </w:pPr>
          </w:p>
          <w:p w14:paraId="5D04B3D5" w14:textId="77777777" w:rsidR="0077136A" w:rsidRDefault="0077136A" w:rsidP="002B2E91">
            <w:pPr>
              <w:spacing w:line="290" w:lineRule="exact"/>
              <w:rPr>
                <w:rFonts w:ascii="游ゴシック" w:hAnsi="游ゴシック"/>
                <w:kern w:val="0"/>
                <w:szCs w:val="21"/>
              </w:rPr>
            </w:pPr>
          </w:p>
          <w:p w14:paraId="1C504913" w14:textId="6045589D" w:rsidR="002B2E91" w:rsidRPr="00804787" w:rsidRDefault="002B2E91" w:rsidP="002B2E91">
            <w:pPr>
              <w:spacing w:line="290" w:lineRule="exact"/>
              <w:rPr>
                <w:rFonts w:ascii="游ゴシック" w:hAnsi="游ゴシック"/>
                <w:szCs w:val="21"/>
              </w:rPr>
            </w:pPr>
          </w:p>
        </w:tc>
      </w:tr>
    </w:tbl>
    <w:p w14:paraId="7717B16A" w14:textId="77777777" w:rsidR="00AD53C3" w:rsidRDefault="00AD53C3" w:rsidP="00AD53C3">
      <w:pPr>
        <w:spacing w:line="100" w:lineRule="exact"/>
        <w:rPr>
          <w:rFonts w:ascii="游ゴシック" w:hAnsi="游ゴシック"/>
        </w:rPr>
      </w:pPr>
    </w:p>
    <w:p w14:paraId="45AC9082" w14:textId="4BD0B524" w:rsidR="00AD53C3" w:rsidRDefault="00AD53C3" w:rsidP="00FD0D14">
      <w:pPr>
        <w:spacing w:line="290" w:lineRule="exact"/>
        <w:rPr>
          <w:rFonts w:ascii="游ゴシック" w:hAnsi="游ゴシック"/>
          <w:w w:val="150"/>
        </w:rPr>
      </w:pPr>
      <w:r>
        <w:rPr>
          <w:rFonts w:ascii="游ゴシック" w:hAnsi="游ゴシック" w:hint="eastAsia"/>
          <w:w w:val="150"/>
        </w:rPr>
        <w:t>【検体送付先・お問合せ先</w:t>
      </w:r>
      <w:r w:rsidRPr="00BB358D">
        <w:rPr>
          <w:rFonts w:ascii="游ゴシック" w:hAnsi="游ゴシック" w:hint="eastAsia"/>
          <w:w w:val="150"/>
        </w:rPr>
        <w:t>】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2A58E8" w:rsidRPr="002A58E8" w14:paraId="382F6F56" w14:textId="77777777" w:rsidTr="00CF4D0E">
        <w:tc>
          <w:tcPr>
            <w:tcW w:w="10191" w:type="dxa"/>
          </w:tcPr>
          <w:p w14:paraId="2BC83865" w14:textId="2601CB8E" w:rsidR="002A58E8" w:rsidRPr="002A58E8" w:rsidRDefault="002A58E8" w:rsidP="002A58E8">
            <w:pPr>
              <w:spacing w:line="280" w:lineRule="exact"/>
              <w:rPr>
                <w:rFonts w:ascii="游ゴシック" w:hAnsi="游ゴシック"/>
                <w:sz w:val="24"/>
              </w:rPr>
            </w:pPr>
            <w:r w:rsidRPr="002A58E8">
              <w:rPr>
                <w:rFonts w:ascii="游ゴシック" w:hAnsi="游ゴシック" w:hint="eastAsia"/>
                <w:sz w:val="24"/>
              </w:rPr>
              <w:t>株式会社伏見製薬所　衛生検査センター</w:t>
            </w:r>
          </w:p>
          <w:p w14:paraId="35C85FDC" w14:textId="6FE5FC89" w:rsidR="002A58E8" w:rsidRPr="002A58E8" w:rsidRDefault="002A58E8" w:rsidP="002A58E8">
            <w:pPr>
              <w:spacing w:line="280" w:lineRule="exact"/>
              <w:rPr>
                <w:rFonts w:ascii="游ゴシック" w:hAnsi="游ゴシック"/>
                <w:sz w:val="24"/>
              </w:rPr>
            </w:pPr>
            <w:r w:rsidRPr="002A58E8">
              <w:rPr>
                <w:rFonts w:ascii="游ゴシック" w:hAnsi="游ゴシック" w:hint="eastAsia"/>
                <w:sz w:val="24"/>
              </w:rPr>
              <w:t>〒763-0042　香川県丸亀市港町307</w:t>
            </w:r>
            <w:r w:rsidR="00CF4D0E">
              <w:rPr>
                <w:rFonts w:ascii="游ゴシック" w:hAnsi="游ゴシック" w:hint="eastAsia"/>
                <w:sz w:val="24"/>
              </w:rPr>
              <w:t xml:space="preserve">　　</w:t>
            </w:r>
            <w:r w:rsidRPr="002A58E8">
              <w:rPr>
                <w:rFonts w:ascii="游ゴシック" w:hAnsi="游ゴシック" w:hint="eastAsia"/>
                <w:sz w:val="24"/>
              </w:rPr>
              <w:t>TEL：0877-22-6276　　FAX：0877-22-6280</w:t>
            </w:r>
          </w:p>
          <w:p w14:paraId="2CF7C438" w14:textId="70141D2B" w:rsidR="002A58E8" w:rsidRPr="002A58E8" w:rsidRDefault="002A58E8" w:rsidP="002A58E8">
            <w:pPr>
              <w:spacing w:line="280" w:lineRule="exact"/>
              <w:rPr>
                <w:rFonts w:ascii="游ゴシック" w:hAnsi="游ゴシック"/>
                <w:w w:val="150"/>
                <w:sz w:val="24"/>
              </w:rPr>
            </w:pPr>
            <w:r w:rsidRPr="002A58E8">
              <w:rPr>
                <w:rFonts w:ascii="游ゴシック" w:hAnsi="游ゴシック"/>
                <w:sz w:val="24"/>
              </w:rPr>
              <w:t>e-mail</w:t>
            </w:r>
            <w:r w:rsidRPr="002A58E8">
              <w:rPr>
                <w:rFonts w:ascii="游ゴシック" w:hAnsi="游ゴシック" w:hint="eastAsia"/>
                <w:sz w:val="24"/>
              </w:rPr>
              <w:t>：th@fushimi.co.jp</w:t>
            </w:r>
          </w:p>
        </w:tc>
      </w:tr>
    </w:tbl>
    <w:p w14:paraId="37797787" w14:textId="210AA482" w:rsidR="00A1703B" w:rsidRPr="00AD53C3" w:rsidRDefault="00A1703B" w:rsidP="002A58E8">
      <w:pPr>
        <w:spacing w:line="240" w:lineRule="exact"/>
        <w:rPr>
          <w:rFonts w:ascii="游ゴシック" w:hAnsi="游ゴシック"/>
          <w:w w:val="150"/>
        </w:rPr>
      </w:pPr>
      <w:r w:rsidRPr="00BB358D">
        <w:rPr>
          <w:rFonts w:ascii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F5698" wp14:editId="6A386C25">
                <wp:simplePos x="0" y="0"/>
                <wp:positionH relativeFrom="page">
                  <wp:posOffset>647700</wp:posOffset>
                </wp:positionH>
                <wp:positionV relativeFrom="paragraph">
                  <wp:posOffset>126365</wp:posOffset>
                </wp:positionV>
                <wp:extent cx="65532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6B32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pt,9.95pt" to="56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" strokecolor="#002060" strokeweight="1pt">
                <v:stroke dashstyle="dashDot" joinstyle="miter"/>
                <w10:wrap anchorx="page"/>
              </v:line>
            </w:pict>
          </mc:Fallback>
        </mc:AlternateContent>
      </w:r>
    </w:p>
    <w:p w14:paraId="553477D9" w14:textId="280C27E2" w:rsidR="00A1703B" w:rsidRDefault="00FF3A09" w:rsidP="001209D3">
      <w:pPr>
        <w:spacing w:line="290" w:lineRule="exact"/>
        <w:jc w:val="center"/>
        <w:rPr>
          <w:rFonts w:ascii="游ゴシック" w:hAnsi="游ゴシック"/>
        </w:rPr>
      </w:pPr>
      <w:r w:rsidRPr="00BB358D">
        <w:rPr>
          <w:rFonts w:ascii="游ゴシック" w:hAnsi="游ゴシック" w:hint="eastAsia"/>
          <w:w w:val="150"/>
          <w:sz w:val="24"/>
          <w:szCs w:val="24"/>
        </w:rPr>
        <w:t>検体受領書</w:t>
      </w:r>
      <w:r w:rsidR="00A1703B" w:rsidRPr="00BB358D">
        <w:rPr>
          <w:rFonts w:ascii="游ゴシック" w:hAnsi="游ゴシック" w:hint="eastAsia"/>
          <w:w w:val="150"/>
          <w:sz w:val="24"/>
          <w:szCs w:val="24"/>
        </w:rPr>
        <w:t>（</w:t>
      </w:r>
      <w:r w:rsidR="00A1703B" w:rsidRPr="00BB358D">
        <w:rPr>
          <w:rFonts w:ascii="游ゴシック" w:hAnsi="游ゴシック" w:hint="eastAsia"/>
        </w:rPr>
        <w:t>弊社記入欄です。ご記入は不要です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67"/>
        <w:gridCol w:w="1253"/>
        <w:gridCol w:w="1303"/>
        <w:gridCol w:w="2541"/>
        <w:gridCol w:w="709"/>
        <w:gridCol w:w="992"/>
        <w:gridCol w:w="992"/>
        <w:gridCol w:w="1144"/>
      </w:tblGrid>
      <w:tr w:rsidR="00804787" w:rsidRPr="00804787" w14:paraId="6D953A24" w14:textId="23367C94" w:rsidTr="00804787"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C30F43" w14:textId="12CF400E" w:rsidR="00804787" w:rsidRPr="00804787" w:rsidRDefault="00804787" w:rsidP="001747E1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63114B">
              <w:rPr>
                <w:rFonts w:ascii="游ゴシック" w:hAnsi="游ゴシック" w:hint="eastAsia"/>
                <w:kern w:val="0"/>
                <w:szCs w:val="21"/>
                <w:fitText w:val="1050" w:id="-1991613439"/>
              </w:rPr>
              <w:t>依頼書No</w:t>
            </w:r>
            <w:r w:rsidRPr="0063114B">
              <w:rPr>
                <w:rFonts w:ascii="游ゴシック" w:hAnsi="游ゴシック" w:hint="eastAsia"/>
                <w:spacing w:val="30"/>
                <w:kern w:val="0"/>
                <w:szCs w:val="21"/>
                <w:fitText w:val="1050" w:id="-1991613439"/>
              </w:rPr>
              <w:t>.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A2D7860" w14:textId="5A1BD27C" w:rsidR="00804787" w:rsidRPr="00804787" w:rsidRDefault="00804787" w:rsidP="001747E1">
            <w:pPr>
              <w:spacing w:line="290" w:lineRule="exact"/>
              <w:ind w:firstLineChars="200" w:firstLine="420"/>
              <w:rPr>
                <w:rFonts w:ascii="游ゴシック" w:hAnsi="游ゴシック"/>
                <w:szCs w:val="21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2D6FB818" w14:textId="16C67877" w:rsidR="00804787" w:rsidRPr="00804787" w:rsidRDefault="00804787" w:rsidP="001747E1">
            <w:pPr>
              <w:spacing w:line="290" w:lineRule="exact"/>
              <w:jc w:val="center"/>
              <w:rPr>
                <w:rFonts w:ascii="游ゴシック" w:hAnsi="游ゴシック"/>
                <w:szCs w:val="21"/>
              </w:rPr>
            </w:pPr>
            <w:r w:rsidRPr="00804787">
              <w:rPr>
                <w:rFonts w:ascii="游ゴシック" w:hAnsi="游ゴシック" w:hint="eastAsia"/>
                <w:szCs w:val="21"/>
              </w:rPr>
              <w:t>検体受付日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12" w:space="0" w:color="auto"/>
            </w:tcBorders>
          </w:tcPr>
          <w:p w14:paraId="31F6338E" w14:textId="39EB6265" w:rsidR="00804787" w:rsidRPr="00804787" w:rsidRDefault="00804787" w:rsidP="00804787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804787">
              <w:rPr>
                <w:rFonts w:ascii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hAnsi="游ゴシック" w:hint="eastAsia"/>
                <w:szCs w:val="21"/>
              </w:rPr>
              <w:t xml:space="preserve"> </w:t>
            </w:r>
            <w:r w:rsidRPr="00804787">
              <w:rPr>
                <w:rFonts w:ascii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hAnsi="游ゴシック" w:hint="eastAsia"/>
                <w:szCs w:val="21"/>
              </w:rPr>
              <w:t xml:space="preserve">  </w:t>
            </w:r>
            <w:r w:rsidRPr="00804787">
              <w:rPr>
                <w:rFonts w:ascii="游ゴシック" w:hAnsi="游ゴシック" w:hint="eastAsia"/>
                <w:szCs w:val="21"/>
              </w:rPr>
              <w:t xml:space="preserve">／　　</w:t>
            </w:r>
            <w:r>
              <w:rPr>
                <w:rFonts w:ascii="游ゴシック" w:hAnsi="游ゴシック" w:hint="eastAsia"/>
                <w:szCs w:val="21"/>
              </w:rPr>
              <w:t xml:space="preserve"> </w:t>
            </w:r>
            <w:r w:rsidRPr="00804787">
              <w:rPr>
                <w:rFonts w:ascii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hAnsi="游ゴシック" w:hint="eastAsia"/>
                <w:szCs w:val="21"/>
              </w:rPr>
              <w:t xml:space="preserve"> </w:t>
            </w:r>
            <w:r w:rsidRPr="00804787">
              <w:rPr>
                <w:rFonts w:ascii="游ゴシック" w:hAnsi="游ゴシック" w:hint="eastAsia"/>
                <w:szCs w:val="21"/>
              </w:rPr>
              <w:t>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D24A953" w14:textId="1A25AB7E" w:rsidR="00804787" w:rsidRPr="00804787" w:rsidRDefault="00804787" w:rsidP="00804787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804787">
              <w:rPr>
                <w:rFonts w:ascii="游ゴシック" w:hAnsi="游ゴシック" w:hint="eastAsia"/>
                <w:szCs w:val="21"/>
              </w:rPr>
              <w:t>数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280ADB8" w14:textId="5962DEAD" w:rsidR="00804787" w:rsidRPr="00804787" w:rsidRDefault="00804787" w:rsidP="00804787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>
              <w:rPr>
                <w:rFonts w:ascii="游ゴシック" w:hAnsi="游ゴシック" w:hint="eastAsia"/>
                <w:szCs w:val="21"/>
              </w:rPr>
              <w:t xml:space="preserve">　　 </w:t>
            </w:r>
            <w:r w:rsidRPr="00804787">
              <w:rPr>
                <w:rFonts w:ascii="游ゴシック" w:hAnsi="游ゴシック" w:hint="eastAsia"/>
                <w:szCs w:val="21"/>
              </w:rPr>
              <w:t>本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D4E8EF3" w14:textId="433DA4C9" w:rsidR="00804787" w:rsidRPr="00804787" w:rsidRDefault="00804787" w:rsidP="001747E1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804787">
              <w:rPr>
                <w:rFonts w:ascii="游ゴシック" w:hAnsi="游ゴシック" w:hint="eastAsia"/>
                <w:szCs w:val="21"/>
              </w:rPr>
              <w:t>受付者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60092" w14:textId="2DFBA0FD" w:rsidR="00804787" w:rsidRPr="00804787" w:rsidRDefault="00804787" w:rsidP="001747E1">
            <w:pPr>
              <w:spacing w:line="290" w:lineRule="exact"/>
              <w:rPr>
                <w:rFonts w:ascii="游ゴシック" w:hAnsi="游ゴシック"/>
                <w:szCs w:val="21"/>
              </w:rPr>
            </w:pPr>
          </w:p>
        </w:tc>
      </w:tr>
    </w:tbl>
    <w:p w14:paraId="4C2B247C" w14:textId="7D4B0F2E" w:rsidR="001F069F" w:rsidRDefault="00226F3F" w:rsidP="00963F3E">
      <w:pPr>
        <w:spacing w:line="290" w:lineRule="exact"/>
        <w:rPr>
          <w:rFonts w:ascii="游ゴシック" w:hAnsi="游ゴシック"/>
          <w:szCs w:val="21"/>
        </w:rPr>
      </w:pPr>
      <w:r w:rsidRPr="00226F3F">
        <w:rPr>
          <w:rFonts w:ascii="游ゴシック" w:hAnsi="游ゴシック"/>
          <w:noProof/>
          <w:w w:val="2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55A5F6" wp14:editId="6E6F3C1D">
                <wp:simplePos x="0" y="0"/>
                <wp:positionH relativeFrom="column">
                  <wp:posOffset>5541645</wp:posOffset>
                </wp:positionH>
                <wp:positionV relativeFrom="paragraph">
                  <wp:posOffset>86360</wp:posOffset>
                </wp:positionV>
                <wp:extent cx="9429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2AC3" w14:textId="42C97195" w:rsidR="00226F3F" w:rsidRDefault="00226F3F" w:rsidP="00226F3F">
                            <w:pPr>
                              <w:spacing w:line="240" w:lineRule="exact"/>
                            </w:pPr>
                            <w:r>
                              <w:t>202</w:t>
                            </w:r>
                            <w:r w:rsidR="00756324">
                              <w:t>4.</w:t>
                            </w:r>
                            <w:r w:rsidR="009422A5">
                              <w:rPr>
                                <w:rFonts w:hint="eastAsia"/>
                              </w:rPr>
                              <w:t>3</w:t>
                            </w:r>
                            <w:r w:rsidR="00756324">
                              <w:t>.</w:t>
                            </w:r>
                            <w:r w:rsidR="009422A5"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5A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35pt;margin-top:6.8pt;width:74.25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KBDQIAAPYDAAAOAAAAZHJzL2Uyb0RvYy54bWysU9tu2zAMfR+wfxD0vtgJnL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" stroked="f">
                <v:textbox style="mso-fit-shape-to-text:t">
                  <w:txbxContent>
                    <w:p w14:paraId="258C2AC3" w14:textId="42C97195" w:rsidR="00226F3F" w:rsidRDefault="00226F3F" w:rsidP="00226F3F">
                      <w:pPr>
                        <w:spacing w:line="240" w:lineRule="exact"/>
                      </w:pPr>
                      <w:r>
                        <w:t>202</w:t>
                      </w:r>
                      <w:r w:rsidR="00756324">
                        <w:t>4.</w:t>
                      </w:r>
                      <w:r w:rsidR="009422A5">
                        <w:rPr>
                          <w:rFonts w:hint="eastAsia"/>
                        </w:rPr>
                        <w:t>3</w:t>
                      </w:r>
                      <w:r w:rsidR="00756324">
                        <w:t>.</w:t>
                      </w:r>
                      <w:r w:rsidR="009422A5"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804787" w:rsidRPr="00BB358D">
        <w:rPr>
          <w:rFonts w:ascii="游ゴシック" w:hAnsi="游ゴシック" w:hint="eastAsia"/>
          <w:szCs w:val="21"/>
        </w:rPr>
        <w:t>ご依頼いただいた検体は、㈱伏見製薬所衛生検査センターにて受領いたしました。</w:t>
      </w:r>
      <w:r w:rsidR="001F069F">
        <w:rPr>
          <w:rFonts w:ascii="游ゴシック" w:hAnsi="游ゴシック"/>
          <w:szCs w:val="21"/>
        </w:rPr>
        <w:br w:type="page"/>
      </w:r>
    </w:p>
    <w:p w14:paraId="624048C6" w14:textId="77777777" w:rsidR="001368AE" w:rsidRPr="00EC3CD6" w:rsidRDefault="001368AE" w:rsidP="001368AE">
      <w:pPr>
        <w:spacing w:line="290" w:lineRule="exact"/>
        <w:jc w:val="center"/>
        <w:rPr>
          <w:rFonts w:ascii="游ゴシック" w:hAnsi="游ゴシック"/>
          <w:b/>
          <w:color w:val="7030A0"/>
          <w:spacing w:val="-20"/>
          <w:w w:val="150"/>
          <w:kern w:val="0"/>
          <w:sz w:val="24"/>
          <w:szCs w:val="24"/>
        </w:rPr>
      </w:pPr>
      <w:r w:rsidRPr="00756324">
        <w:rPr>
          <w:rFonts w:ascii="游ゴシック" w:hAnsi="游ゴシック"/>
          <w:b/>
          <w:color w:val="7030A0"/>
          <w:spacing w:val="-20"/>
          <w:w w:val="150"/>
          <w:kern w:val="0"/>
          <w:sz w:val="24"/>
          <w:szCs w:val="24"/>
        </w:rPr>
        <w:lastRenderedPageBreak/>
        <w:t>[</w:t>
      </w:r>
      <w:r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抗</w:t>
      </w:r>
      <w:r w:rsidRPr="00756324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ZSCAN1</w:t>
      </w:r>
      <w:r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抗体</w:t>
      </w:r>
      <w:r w:rsidRPr="00756324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/</w:t>
      </w:r>
      <w:r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抗</w:t>
      </w:r>
      <w:proofErr w:type="spellStart"/>
      <w:r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N</w:t>
      </w:r>
      <w:r>
        <w:rPr>
          <w:rFonts w:ascii="游ゴシック" w:hAnsi="游ゴシック"/>
          <w:b/>
          <w:color w:val="7030A0"/>
          <w:spacing w:val="-20"/>
          <w:w w:val="150"/>
          <w:kern w:val="0"/>
          <w:sz w:val="24"/>
          <w:szCs w:val="24"/>
        </w:rPr>
        <w:t>ax</w:t>
      </w:r>
      <w:proofErr w:type="spellEnd"/>
      <w:r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抗体（</w:t>
      </w:r>
      <w:r w:rsidRPr="00756324"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ROHHAD症候群関連</w:t>
      </w:r>
      <w:r>
        <w:rPr>
          <w:rFonts w:ascii="游ゴシック" w:hAnsi="游ゴシック" w:hint="eastAsia"/>
          <w:b/>
          <w:color w:val="7030A0"/>
          <w:spacing w:val="-20"/>
          <w:w w:val="150"/>
          <w:kern w:val="0"/>
          <w:sz w:val="24"/>
          <w:szCs w:val="24"/>
        </w:rPr>
        <w:t>自己抗体）</w:t>
      </w:r>
      <w:r w:rsidRPr="00756324">
        <w:rPr>
          <w:rFonts w:ascii="游ゴシック" w:hAnsi="游ゴシック"/>
          <w:b/>
          <w:color w:val="7030A0"/>
          <w:spacing w:val="-20"/>
          <w:w w:val="150"/>
          <w:kern w:val="0"/>
          <w:sz w:val="24"/>
          <w:szCs w:val="24"/>
        </w:rPr>
        <w:t>]</w:t>
      </w:r>
    </w:p>
    <w:p w14:paraId="6922C2AF" w14:textId="77777777" w:rsidR="001F069F" w:rsidRPr="001368AE" w:rsidRDefault="001F069F" w:rsidP="001F069F">
      <w:pPr>
        <w:spacing w:line="290" w:lineRule="exact"/>
        <w:rPr>
          <w:rFonts w:ascii="游ゴシック" w:hAnsi="游ゴシック"/>
          <w:w w:val="150"/>
        </w:rPr>
      </w:pPr>
    </w:p>
    <w:p w14:paraId="7593B51F" w14:textId="77777777" w:rsidR="001F069F" w:rsidRDefault="001F069F" w:rsidP="001F069F">
      <w:pPr>
        <w:spacing w:line="290" w:lineRule="exact"/>
        <w:rPr>
          <w:rFonts w:ascii="游ゴシック" w:hAnsi="游ゴシック"/>
          <w:color w:val="FF0000"/>
          <w:sz w:val="18"/>
          <w:szCs w:val="18"/>
        </w:rPr>
      </w:pPr>
      <w:r>
        <w:rPr>
          <w:rFonts w:ascii="游ゴシック" w:hAnsi="游ゴシック" w:hint="eastAsia"/>
          <w:w w:val="150"/>
        </w:rPr>
        <w:t>【検体に関する情報】</w:t>
      </w:r>
      <w:r w:rsidRPr="004F6918">
        <w:rPr>
          <w:rFonts w:ascii="游ゴシック" w:hAnsi="游ゴシック" w:hint="eastAsia"/>
          <w:color w:val="FF0000"/>
          <w:sz w:val="18"/>
          <w:szCs w:val="18"/>
        </w:rPr>
        <w:t>＊</w:t>
      </w:r>
      <w:r>
        <w:rPr>
          <w:rFonts w:ascii="游ゴシック" w:hAnsi="游ゴシック" w:hint="eastAsia"/>
          <w:color w:val="FF0000"/>
          <w:sz w:val="18"/>
          <w:szCs w:val="18"/>
        </w:rPr>
        <w:t>記載欄が不足しましたら、追加印刷の上、ご記入下さい。</w:t>
      </w:r>
    </w:p>
    <w:p w14:paraId="77F31126" w14:textId="38DD8821" w:rsidR="001F069F" w:rsidRDefault="001F069F" w:rsidP="001F069F">
      <w:pPr>
        <w:spacing w:line="290" w:lineRule="exact"/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>・検体種類につきましては確認の上、</w:t>
      </w:r>
      <w:r w:rsidRPr="00A86DE4">
        <w:rPr>
          <w:rFonts w:ascii="ＭＳ 明朝" w:eastAsia="ＭＳ 明朝" w:hAnsi="ＭＳ 明朝" w:hint="eastAsia"/>
          <w:szCs w:val="21"/>
        </w:rPr>
        <w:t>☑</w:t>
      </w:r>
      <w:r>
        <w:rPr>
          <w:rFonts w:ascii="游ゴシック" w:hAnsi="游ゴシック" w:hint="eastAsia"/>
          <w:szCs w:val="21"/>
        </w:rPr>
        <w:t>をお願いいたします。</w:t>
      </w:r>
    </w:p>
    <w:tbl>
      <w:tblPr>
        <w:tblStyle w:val="a3"/>
        <w:tblpPr w:leftFromText="142" w:rightFromText="142" w:vertAnchor="page" w:horzAnchor="margin" w:tblpY="1876"/>
        <w:tblW w:w="99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2830"/>
        <w:gridCol w:w="714"/>
        <w:gridCol w:w="567"/>
        <w:gridCol w:w="1134"/>
        <w:gridCol w:w="851"/>
        <w:gridCol w:w="3255"/>
      </w:tblGrid>
      <w:tr w:rsidR="00756324" w:rsidRPr="00BB358D" w14:paraId="1379DDD6" w14:textId="77777777" w:rsidTr="00756324"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CC93D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hAnsi="游ゴシック" w:hint="eastAsia"/>
                <w:b/>
                <w:sz w:val="18"/>
                <w:szCs w:val="18"/>
              </w:rPr>
              <w:t>No.</w:t>
            </w:r>
          </w:p>
        </w:tc>
        <w:tc>
          <w:tcPr>
            <w:tcW w:w="2830" w:type="dxa"/>
            <w:tcBorders>
              <w:top w:val="single" w:sz="12" w:space="0" w:color="auto"/>
            </w:tcBorders>
          </w:tcPr>
          <w:p w14:paraId="79A11295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hAnsi="游ゴシック" w:hint="eastAsia"/>
                <w:b/>
                <w:sz w:val="18"/>
                <w:szCs w:val="18"/>
              </w:rPr>
              <w:t>識別ID</w:t>
            </w:r>
          </w:p>
          <w:p w14:paraId="3352CDC6" w14:textId="77777777" w:rsidR="00756324" w:rsidRPr="009F48C3" w:rsidRDefault="00756324" w:rsidP="00756324">
            <w:pPr>
              <w:spacing w:line="290" w:lineRule="exact"/>
              <w:rPr>
                <w:rFonts w:ascii="游ゴシック" w:hAnsi="游ゴシック"/>
                <w:b/>
                <w:sz w:val="14"/>
                <w:szCs w:val="16"/>
              </w:rPr>
            </w:pPr>
            <w:r w:rsidRPr="009F48C3">
              <w:rPr>
                <w:rFonts w:ascii="游ゴシック" w:hAnsi="游ゴシック" w:hint="eastAsia"/>
                <w:b/>
                <w:sz w:val="14"/>
                <w:szCs w:val="16"/>
              </w:rPr>
              <w:t>（検体容器にも必ず記載してください）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0AACF149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b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7B13485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b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b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38923B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b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b/>
                <w:sz w:val="18"/>
                <w:szCs w:val="18"/>
              </w:rPr>
              <w:t>採取年月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EB8F4" w14:textId="77777777" w:rsidR="00756324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hAnsi="游ゴシック" w:hint="eastAsia"/>
                <w:b/>
                <w:sz w:val="18"/>
                <w:szCs w:val="18"/>
              </w:rPr>
              <w:t>検体</w:t>
            </w:r>
          </w:p>
          <w:p w14:paraId="7C1A221B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b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b/>
                <w:sz w:val="18"/>
                <w:szCs w:val="18"/>
              </w:rPr>
              <w:t>種類</w:t>
            </w:r>
          </w:p>
        </w:tc>
        <w:tc>
          <w:tcPr>
            <w:tcW w:w="32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B723A" w14:textId="77777777" w:rsidR="00756324" w:rsidRPr="00A647F9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  <w:highlight w:val="cyan"/>
              </w:rPr>
            </w:pPr>
            <w:r w:rsidRPr="00A647F9">
              <w:rPr>
                <w:rFonts w:ascii="游ゴシック" w:hAnsi="游ゴシック" w:hint="eastAsia"/>
                <w:b/>
                <w:sz w:val="18"/>
                <w:szCs w:val="18"/>
              </w:rPr>
              <w:t>備考</w:t>
            </w:r>
          </w:p>
        </w:tc>
      </w:tr>
      <w:tr w:rsidR="00756324" w:rsidRPr="00BB358D" w14:paraId="20A1C92D" w14:textId="77777777" w:rsidTr="00756324">
        <w:trPr>
          <w:trHeight w:val="504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400826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4485767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4F1F8DB3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8BE246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744D86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CF136C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291F48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Cs w:val="21"/>
              </w:rPr>
            </w:pPr>
          </w:p>
        </w:tc>
      </w:tr>
      <w:tr w:rsidR="00756324" w:rsidRPr="00BB358D" w14:paraId="2664322B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9AF89C7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E458D9A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D5645F5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61C688E4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7E7835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D659E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2842D14D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1335F3EE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CE56220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6F262E8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BC92CBC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3FC5E297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92A0D6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30ED64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410FB8EB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3FFAFCE1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7DB9BCC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EF4ACA3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B8FC6A6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05C4BB8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5BE3C4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3DC459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1BA264A0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308F0062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AC42AC4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2A971AC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97AD6D5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28909341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6DF157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D07073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10769717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6BF3E280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90E7DD3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BFDF9C5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963C69F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23C7834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2FEA6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EFFC52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42AFC3B6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31087DDB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64529FC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668682A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E70CEE7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18BE3DE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587891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162360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7257E566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353D64EA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DD10184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633FF51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3D6A283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6C255E7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A6FEFB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90E316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3E649F3B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27BDEFF8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F552D9E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1C3BA4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CCCF766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3E3BEF34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546DF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0C636A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6C4ED7E9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004C83C0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CABCD58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5F1710D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A8ACF86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7A480C5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0D4197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9A0051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4B0B01AF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4795E00C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26702D1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14E3C9E5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1C5205B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0276F7A5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071D8A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04F454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061DFD95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590A7C95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BC0F88F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150C7BBD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AF3C9D2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15922DB2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EFC62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92953F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5274771D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281B5D3F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25A534C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E3A450D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C77F7A3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216418FC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1F3D43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7DF249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57C47DCF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3885E4BC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CD5002C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27459FF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4AD6673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1B40295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7DAC3F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45999E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38232D19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4A21E136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3A4D32C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6545EE69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6D83186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6EF0B36D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203CF5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CF4D42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79D3B70A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1668C314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0C9A1B9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24DE62A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1839654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502AC96A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7DCA7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CDF53A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5045876A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166510EC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C109A60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3FF32FC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053CCC7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09E3E954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7AF8BC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A50723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3D0F7E17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0E2C234F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E46FC09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43FB7F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B825321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31BBFA3F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7C13E3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13AC81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7FCD9DD0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28B45E03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E535328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6DAA0DFB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FE737F7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545ADA38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267D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077B1B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160A6AEA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0D3DE522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A876C1D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84B51E7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C91DBB0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32A5E7CC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BA568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953ABB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6BFABD52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3E523DC8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A8C0406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08831647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7FA48D5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47C8DF35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27C734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11CC4B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72D707C6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1A4C0ED2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41901A3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E60BE33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06DB19F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6B440DC8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D19683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87E5F2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1B8D6443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2175ABDC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2E155C5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9A44B58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EEB54A6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651B2A7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37E520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5DDFAF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295AF4FF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57EF39A0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A4EECDE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00E1C13E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FBF0AAA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Align w:val="center"/>
          </w:tcPr>
          <w:p w14:paraId="0F08FCDF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D99F3F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BF227B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509AA66B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  <w:tr w:rsidR="00756324" w:rsidRPr="00BB358D" w14:paraId="5906C8D3" w14:textId="77777777" w:rsidTr="00756324">
        <w:trPr>
          <w:trHeight w:val="504"/>
        </w:trPr>
        <w:tc>
          <w:tcPr>
            <w:tcW w:w="557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0F829867" w14:textId="77777777" w:rsidR="00756324" w:rsidRPr="00BB358D" w:rsidRDefault="00756324" w:rsidP="00756324">
            <w:pPr>
              <w:spacing w:line="290" w:lineRule="exact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2830" w:type="dxa"/>
            <w:tcBorders>
              <w:bottom w:val="single" w:sz="12" w:space="0" w:color="000000"/>
            </w:tcBorders>
            <w:vAlign w:val="center"/>
          </w:tcPr>
          <w:p w14:paraId="201D62C3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2" w:space="0" w:color="000000"/>
            </w:tcBorders>
            <w:vAlign w:val="center"/>
          </w:tcPr>
          <w:p w14:paraId="2262A749" w14:textId="77777777" w:rsidR="00756324" w:rsidRPr="00BB358D" w:rsidRDefault="00756324" w:rsidP="00756324">
            <w:pPr>
              <w:spacing w:line="290" w:lineRule="exact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BB358D">
              <w:rPr>
                <w:rFonts w:ascii="游ゴシック" w:hAnsi="游ゴシック" w:hint="eastAsia"/>
                <w:sz w:val="18"/>
                <w:szCs w:val="18"/>
              </w:rPr>
              <w:t>男・女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3DB86A32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66CECF5C" w14:textId="77777777" w:rsidR="00756324" w:rsidRPr="00BB358D" w:rsidRDefault="00756324" w:rsidP="00756324">
            <w:pPr>
              <w:spacing w:line="290" w:lineRule="exact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26F5FC67" w14:textId="77777777" w:rsidR="00756324" w:rsidRPr="00EA564B" w:rsidRDefault="00756324" w:rsidP="00756324">
            <w:pPr>
              <w:spacing w:line="290" w:lineRule="exact"/>
              <w:rPr>
                <w:rFonts w:ascii="游ゴシック" w:hAnsi="游ゴシック"/>
                <w:szCs w:val="21"/>
              </w:rPr>
            </w:pPr>
            <w:r w:rsidRPr="00EA564B">
              <w:rPr>
                <w:rFonts w:ascii="游ゴシック" w:hAnsi="游ゴシック" w:hint="eastAsia"/>
                <w:szCs w:val="21"/>
              </w:rPr>
              <w:t xml:space="preserve">□ </w:t>
            </w:r>
            <w:r w:rsidRPr="00EA564B">
              <w:rPr>
                <w:rFonts w:ascii="游ゴシック" w:hAnsi="游ゴシック" w:hint="eastAsia"/>
                <w:sz w:val="18"/>
                <w:szCs w:val="18"/>
              </w:rPr>
              <w:t>血清</w:t>
            </w:r>
          </w:p>
        </w:tc>
        <w:tc>
          <w:tcPr>
            <w:tcW w:w="3255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45E0B82F" w14:textId="77777777" w:rsidR="00756324" w:rsidRPr="00E4501A" w:rsidRDefault="00756324" w:rsidP="00756324">
            <w:pPr>
              <w:spacing w:line="290" w:lineRule="exact"/>
              <w:rPr>
                <w:rFonts w:ascii="游ゴシック" w:hAnsi="游ゴシック"/>
                <w:color w:val="ED7D31" w:themeColor="accent2"/>
                <w:sz w:val="18"/>
                <w:szCs w:val="18"/>
              </w:rPr>
            </w:pPr>
          </w:p>
        </w:tc>
      </w:tr>
    </w:tbl>
    <w:p w14:paraId="70F81427" w14:textId="43924D59" w:rsidR="001F069F" w:rsidRDefault="00226F3F" w:rsidP="001F069F">
      <w:pPr>
        <w:spacing w:line="290" w:lineRule="exact"/>
        <w:rPr>
          <w:rFonts w:ascii="游ゴシック" w:hAnsi="游ゴシック"/>
          <w:szCs w:val="21"/>
        </w:rPr>
      </w:pPr>
      <w:r w:rsidRPr="00226F3F">
        <w:rPr>
          <w:rFonts w:ascii="游ゴシック" w:hAnsi="游ゴシック"/>
          <w:noProof/>
          <w:w w:val="2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5EE5D0A" wp14:editId="5B76C2C2">
                <wp:simplePos x="0" y="0"/>
                <wp:positionH relativeFrom="column">
                  <wp:posOffset>5537835</wp:posOffset>
                </wp:positionH>
                <wp:positionV relativeFrom="paragraph">
                  <wp:posOffset>8679180</wp:posOffset>
                </wp:positionV>
                <wp:extent cx="94297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B6F5E" w14:textId="3951F25B" w:rsidR="00226F3F" w:rsidRDefault="00226F3F" w:rsidP="00226F3F">
                            <w:pPr>
                              <w:spacing w:line="240" w:lineRule="exact"/>
                            </w:pPr>
                            <w:r>
                              <w:t>202</w:t>
                            </w:r>
                            <w:r w:rsidR="00756324">
                              <w:t>4.</w:t>
                            </w:r>
                            <w:r w:rsidR="009422A5">
                              <w:rPr>
                                <w:rFonts w:hint="eastAsia"/>
                              </w:rPr>
                              <w:t>3</w:t>
                            </w:r>
                            <w:r w:rsidR="00756324">
                              <w:t>.</w:t>
                            </w:r>
                            <w:r w:rsidR="009422A5"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5D0A" id="_x0000_s1027" type="#_x0000_t202" style="position:absolute;left:0;text-align:left;margin-left:436.05pt;margin-top:683.4pt;width:74.25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TNEAIAAP0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" stroked="f">
                <v:textbox style="mso-fit-shape-to-text:t">
                  <w:txbxContent>
                    <w:p w14:paraId="397B6F5E" w14:textId="3951F25B" w:rsidR="00226F3F" w:rsidRDefault="00226F3F" w:rsidP="00226F3F">
                      <w:pPr>
                        <w:spacing w:line="240" w:lineRule="exact"/>
                      </w:pPr>
                      <w:r>
                        <w:t>202</w:t>
                      </w:r>
                      <w:r w:rsidR="00756324">
                        <w:t>4.</w:t>
                      </w:r>
                      <w:r w:rsidR="009422A5">
                        <w:rPr>
                          <w:rFonts w:hint="eastAsia"/>
                        </w:rPr>
                        <w:t>3</w:t>
                      </w:r>
                      <w:r w:rsidR="00756324">
                        <w:t>.</w:t>
                      </w:r>
                      <w:r w:rsidR="009422A5"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213EE8B6" w14:textId="4AB45D9A" w:rsidR="001F069F" w:rsidRPr="002B2E91" w:rsidRDefault="001F069F" w:rsidP="001F069F">
      <w:pPr>
        <w:spacing w:line="290" w:lineRule="exact"/>
        <w:rPr>
          <w:rFonts w:ascii="游ゴシック" w:hAnsi="游ゴシック"/>
          <w:szCs w:val="21"/>
        </w:rPr>
      </w:pPr>
    </w:p>
    <w:sectPr w:rsidR="001F069F" w:rsidRPr="002B2E91" w:rsidSect="003C2C67">
      <w:pgSz w:w="11906" w:h="16838" w:code="9"/>
      <w:pgMar w:top="567" w:right="851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A60B" w14:textId="77777777" w:rsidR="003C2C67" w:rsidRDefault="003C2C67" w:rsidP="00847AF4">
      <w:r>
        <w:separator/>
      </w:r>
    </w:p>
  </w:endnote>
  <w:endnote w:type="continuationSeparator" w:id="0">
    <w:p w14:paraId="2A811309" w14:textId="77777777" w:rsidR="003C2C67" w:rsidRDefault="003C2C67" w:rsidP="0084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F0C1" w14:textId="77777777" w:rsidR="003C2C67" w:rsidRDefault="003C2C67" w:rsidP="00847AF4">
      <w:r>
        <w:separator/>
      </w:r>
    </w:p>
  </w:footnote>
  <w:footnote w:type="continuationSeparator" w:id="0">
    <w:p w14:paraId="25470E40" w14:textId="77777777" w:rsidR="003C2C67" w:rsidRDefault="003C2C67" w:rsidP="0084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119"/>
    <w:multiLevelType w:val="hybridMultilevel"/>
    <w:tmpl w:val="A5983578"/>
    <w:lvl w:ilvl="0" w:tplc="7E90EE0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B724E1"/>
    <w:multiLevelType w:val="hybridMultilevel"/>
    <w:tmpl w:val="A642D9B6"/>
    <w:lvl w:ilvl="0" w:tplc="511C0BDE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1581908">
    <w:abstractNumId w:val="0"/>
  </w:num>
  <w:num w:numId="2" w16cid:durableId="83900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6A"/>
    <w:rsid w:val="00010C3A"/>
    <w:rsid w:val="00010DAA"/>
    <w:rsid w:val="000132AF"/>
    <w:rsid w:val="0006545F"/>
    <w:rsid w:val="000866F8"/>
    <w:rsid w:val="000B2FCE"/>
    <w:rsid w:val="000D5B67"/>
    <w:rsid w:val="000F510F"/>
    <w:rsid w:val="001077C7"/>
    <w:rsid w:val="00116076"/>
    <w:rsid w:val="001209D3"/>
    <w:rsid w:val="00130339"/>
    <w:rsid w:val="00133EDD"/>
    <w:rsid w:val="001353CD"/>
    <w:rsid w:val="001368AE"/>
    <w:rsid w:val="00141ECF"/>
    <w:rsid w:val="0014700B"/>
    <w:rsid w:val="00150D4B"/>
    <w:rsid w:val="00151153"/>
    <w:rsid w:val="001758CF"/>
    <w:rsid w:val="00175B9F"/>
    <w:rsid w:val="0018466A"/>
    <w:rsid w:val="001C3DF1"/>
    <w:rsid w:val="001C47F8"/>
    <w:rsid w:val="001F069F"/>
    <w:rsid w:val="00226F3F"/>
    <w:rsid w:val="00242F33"/>
    <w:rsid w:val="00246426"/>
    <w:rsid w:val="002524B2"/>
    <w:rsid w:val="00266090"/>
    <w:rsid w:val="00267F9C"/>
    <w:rsid w:val="002A58E8"/>
    <w:rsid w:val="002A5C61"/>
    <w:rsid w:val="002B2E91"/>
    <w:rsid w:val="002B6D0A"/>
    <w:rsid w:val="002F1B2C"/>
    <w:rsid w:val="00304316"/>
    <w:rsid w:val="00337CA7"/>
    <w:rsid w:val="00361EFF"/>
    <w:rsid w:val="003C0028"/>
    <w:rsid w:val="003C2C67"/>
    <w:rsid w:val="0043088E"/>
    <w:rsid w:val="004337BB"/>
    <w:rsid w:val="00434936"/>
    <w:rsid w:val="00443520"/>
    <w:rsid w:val="00456154"/>
    <w:rsid w:val="00475EE2"/>
    <w:rsid w:val="004B197E"/>
    <w:rsid w:val="004C34EF"/>
    <w:rsid w:val="004C59E6"/>
    <w:rsid w:val="004D673E"/>
    <w:rsid w:val="004E0E82"/>
    <w:rsid w:val="004F6918"/>
    <w:rsid w:val="00575F75"/>
    <w:rsid w:val="00597346"/>
    <w:rsid w:val="00597F1C"/>
    <w:rsid w:val="005C4666"/>
    <w:rsid w:val="005D01F5"/>
    <w:rsid w:val="005D7A45"/>
    <w:rsid w:val="005E4272"/>
    <w:rsid w:val="005F01B1"/>
    <w:rsid w:val="00610EC0"/>
    <w:rsid w:val="0063114B"/>
    <w:rsid w:val="00682A28"/>
    <w:rsid w:val="00683798"/>
    <w:rsid w:val="006A0A11"/>
    <w:rsid w:val="006A6940"/>
    <w:rsid w:val="006D77C0"/>
    <w:rsid w:val="00705C88"/>
    <w:rsid w:val="00717C2C"/>
    <w:rsid w:val="0073350A"/>
    <w:rsid w:val="00740FC5"/>
    <w:rsid w:val="00756324"/>
    <w:rsid w:val="007703A9"/>
    <w:rsid w:val="0077136A"/>
    <w:rsid w:val="00775EB9"/>
    <w:rsid w:val="007C23DF"/>
    <w:rsid w:val="007C6929"/>
    <w:rsid w:val="007D5754"/>
    <w:rsid w:val="007E3512"/>
    <w:rsid w:val="007F2130"/>
    <w:rsid w:val="007F7630"/>
    <w:rsid w:val="00804787"/>
    <w:rsid w:val="00812672"/>
    <w:rsid w:val="00847AF4"/>
    <w:rsid w:val="00865645"/>
    <w:rsid w:val="008E40F2"/>
    <w:rsid w:val="008E49FF"/>
    <w:rsid w:val="009279E9"/>
    <w:rsid w:val="009422A5"/>
    <w:rsid w:val="009619DD"/>
    <w:rsid w:val="00961C5A"/>
    <w:rsid w:val="00963F3E"/>
    <w:rsid w:val="009A4109"/>
    <w:rsid w:val="009A45FB"/>
    <w:rsid w:val="009F686C"/>
    <w:rsid w:val="00A1703B"/>
    <w:rsid w:val="00A647F9"/>
    <w:rsid w:val="00A86DE4"/>
    <w:rsid w:val="00AD53C3"/>
    <w:rsid w:val="00AE6159"/>
    <w:rsid w:val="00AF421B"/>
    <w:rsid w:val="00B016C6"/>
    <w:rsid w:val="00B143DC"/>
    <w:rsid w:val="00B45C9E"/>
    <w:rsid w:val="00B84429"/>
    <w:rsid w:val="00BA5E2B"/>
    <w:rsid w:val="00BB358D"/>
    <w:rsid w:val="00BC359B"/>
    <w:rsid w:val="00BC37BD"/>
    <w:rsid w:val="00BD77AE"/>
    <w:rsid w:val="00BF58BA"/>
    <w:rsid w:val="00C00489"/>
    <w:rsid w:val="00C057FB"/>
    <w:rsid w:val="00C0613B"/>
    <w:rsid w:val="00C07A06"/>
    <w:rsid w:val="00C24630"/>
    <w:rsid w:val="00C53333"/>
    <w:rsid w:val="00C54BA0"/>
    <w:rsid w:val="00C66477"/>
    <w:rsid w:val="00C90DCB"/>
    <w:rsid w:val="00CA20C3"/>
    <w:rsid w:val="00CB196D"/>
    <w:rsid w:val="00CC7875"/>
    <w:rsid w:val="00CE1669"/>
    <w:rsid w:val="00CF4D0E"/>
    <w:rsid w:val="00D002C1"/>
    <w:rsid w:val="00D166E5"/>
    <w:rsid w:val="00D53544"/>
    <w:rsid w:val="00D57AA3"/>
    <w:rsid w:val="00D8737A"/>
    <w:rsid w:val="00D909E7"/>
    <w:rsid w:val="00D949DA"/>
    <w:rsid w:val="00DD4044"/>
    <w:rsid w:val="00DD4224"/>
    <w:rsid w:val="00E15C76"/>
    <w:rsid w:val="00E42E00"/>
    <w:rsid w:val="00E4501A"/>
    <w:rsid w:val="00E60118"/>
    <w:rsid w:val="00EA564B"/>
    <w:rsid w:val="00EA6861"/>
    <w:rsid w:val="00EB374B"/>
    <w:rsid w:val="00EC3CD6"/>
    <w:rsid w:val="00ED3A71"/>
    <w:rsid w:val="00ED3FF5"/>
    <w:rsid w:val="00F000B3"/>
    <w:rsid w:val="00F37FD6"/>
    <w:rsid w:val="00F419E3"/>
    <w:rsid w:val="00F52B04"/>
    <w:rsid w:val="00F62A73"/>
    <w:rsid w:val="00F732E0"/>
    <w:rsid w:val="00FA6F4F"/>
    <w:rsid w:val="00FB6B94"/>
    <w:rsid w:val="00FD0D14"/>
    <w:rsid w:val="00FD4A12"/>
    <w:rsid w:val="00FE0FEE"/>
    <w:rsid w:val="00FE2B2D"/>
    <w:rsid w:val="00FE7DCD"/>
    <w:rsid w:val="00FF3A0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07180"/>
  <w15:docId w15:val="{F13DE450-A1C0-4261-BEA1-F9EEE2C6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8AE"/>
    <w:pPr>
      <w:widowControl w:val="0"/>
      <w:jc w:val="both"/>
    </w:pPr>
    <w:rPr>
      <w:rFonts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69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564B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F732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732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732E0"/>
    <w:rPr>
      <w:rFonts w:eastAsia="游ゴシック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32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732E0"/>
    <w:rPr>
      <w:rFonts w:eastAsia="游ゴシック"/>
      <w:b/>
      <w:bCs/>
    </w:rPr>
  </w:style>
  <w:style w:type="paragraph" w:styleId="ac">
    <w:name w:val="header"/>
    <w:basedOn w:val="a"/>
    <w:link w:val="ad"/>
    <w:uiPriority w:val="99"/>
    <w:unhideWhenUsed/>
    <w:rsid w:val="00847A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47AF4"/>
    <w:rPr>
      <w:rFonts w:eastAsia="游ゴシック"/>
    </w:rPr>
  </w:style>
  <w:style w:type="paragraph" w:styleId="ae">
    <w:name w:val="footer"/>
    <w:basedOn w:val="a"/>
    <w:link w:val="af"/>
    <w:uiPriority w:val="99"/>
    <w:unhideWhenUsed/>
    <w:rsid w:val="00847A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47AF4"/>
    <w:rPr>
      <w:rFonts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9A3F-5ED1-4A37-8CF1-A56054D8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外診断薬部</dc:creator>
  <cp:keywords/>
  <dc:description/>
  <cp:lastModifiedBy>開発推進室</cp:lastModifiedBy>
  <cp:revision>2</cp:revision>
  <cp:lastPrinted>2021-10-29T05:33:00Z</cp:lastPrinted>
  <dcterms:created xsi:type="dcterms:W3CDTF">2024-03-29T08:03:00Z</dcterms:created>
  <dcterms:modified xsi:type="dcterms:W3CDTF">2024-03-29T08:03:00Z</dcterms:modified>
</cp:coreProperties>
</file>